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E012F">
      <w:pPr>
        <w:tabs>
          <w:tab w:val="left" w:pos="7245"/>
        </w:tabs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高新区南部产业园道路路口交通信号灯项目</w:t>
      </w:r>
      <w:r>
        <w:rPr>
          <w:rFonts w:ascii="Times New Roman" w:hAnsi="Times New Roman" w:eastAsia="方正小标宋简体" w:cs="Times New Roman"/>
          <w:sz w:val="44"/>
          <w:szCs w:val="44"/>
        </w:rPr>
        <w:t>控制价编制说明</w:t>
      </w:r>
    </w:p>
    <w:p w14:paraId="5A2F0048">
      <w:pPr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42E02720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受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江苏省丹阳高新技术产业开发区管理委员会</w:t>
      </w:r>
      <w:r>
        <w:rPr>
          <w:rFonts w:ascii="Times New Roman" w:hAnsi="Times New Roman" w:eastAsia="仿宋_GB2312" w:cs="Times New Roman"/>
          <w:sz w:val="28"/>
          <w:szCs w:val="28"/>
        </w:rPr>
        <w:t>委托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江苏博智工程咨询有限公司</w:t>
      </w:r>
      <w:r>
        <w:rPr>
          <w:rFonts w:ascii="Times New Roman" w:hAnsi="Times New Roman" w:eastAsia="仿宋_GB2312" w:cs="Times New Roman"/>
          <w:sz w:val="28"/>
          <w:szCs w:val="28"/>
        </w:rPr>
        <w:t>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新区南部产业园道路路口交通信号灯项目招</w:t>
      </w:r>
      <w:r>
        <w:rPr>
          <w:rFonts w:ascii="Times New Roman" w:hAnsi="Times New Roman" w:eastAsia="仿宋_GB2312" w:cs="Times New Roman"/>
          <w:sz w:val="28"/>
          <w:szCs w:val="28"/>
        </w:rPr>
        <w:t>标控制价进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编制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 w14:paraId="7C901D62">
      <w:pPr>
        <w:numPr>
          <w:ilvl w:val="0"/>
          <w:numId w:val="1"/>
        </w:numPr>
        <w:spacing w:beforeLines="50" w:afterLines="50" w:line="560" w:lineRule="exact"/>
        <w:ind w:left="0" w:firstLine="284"/>
        <w:rPr>
          <w:rFonts w:ascii="Times New Roman" w:hAnsi="Times New Roman" w:eastAsia="黑体" w:cs="Times New Roman"/>
          <w:sz w:val="32"/>
          <w:szCs w:val="32"/>
        </w:rPr>
      </w:pPr>
      <w:bookmarkStart w:id="0" w:name="_Toc424215085"/>
      <w:r>
        <w:rPr>
          <w:rFonts w:ascii="Times New Roman" w:hAnsi="Times New Roman" w:eastAsia="黑体" w:cs="Times New Roman"/>
          <w:sz w:val="32"/>
          <w:szCs w:val="32"/>
        </w:rPr>
        <w:t>编制依据</w:t>
      </w:r>
      <w:bookmarkEnd w:id="0"/>
    </w:p>
    <w:p w14:paraId="396BE51D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《公路工程标准施工招标文件》</w:t>
      </w:r>
      <w:r>
        <w:rPr>
          <w:rFonts w:ascii="Times New Roman" w:hAnsi="Times New Roman" w:eastAsia="仿宋_GB2312" w:cs="Times New Roman"/>
          <w:sz w:val="28"/>
          <w:szCs w:val="28"/>
        </w:rPr>
        <w:t>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0</w:t>
      </w:r>
      <w:r>
        <w:rPr>
          <w:rFonts w:ascii="Times New Roman" w:hAnsi="Times New Roman" w:eastAsia="仿宋_GB2312" w:cs="Times New Roman"/>
          <w:sz w:val="28"/>
          <w:szCs w:val="28"/>
        </w:rPr>
        <w:t>18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年版</w:t>
      </w:r>
      <w:r>
        <w:rPr>
          <w:rFonts w:ascii="Times New Roman" w:hAnsi="Times New Roman" w:eastAsia="仿宋_GB2312" w:cs="Times New Roman"/>
          <w:sz w:val="28"/>
          <w:szCs w:val="28"/>
        </w:rPr>
        <w:t>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 w14:paraId="74C3ED08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2、</w:t>
      </w:r>
      <w:r>
        <w:rPr>
          <w:rFonts w:ascii="Times New Roman" w:hAnsi="Times New Roman" w:eastAsia="仿宋_GB2312" w:cs="Times New Roman"/>
          <w:sz w:val="28"/>
          <w:szCs w:val="28"/>
        </w:rPr>
        <w:t>《公路工程建设项目概算预算编制办法》(JTG 3830-2018)。</w:t>
      </w:r>
    </w:p>
    <w:p w14:paraId="091C1E40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3</w:t>
      </w:r>
      <w:r>
        <w:rPr>
          <w:rFonts w:ascii="Times New Roman" w:hAnsi="Times New Roman" w:eastAsia="仿宋_GB2312" w:cs="Times New Roman"/>
          <w:sz w:val="28"/>
          <w:szCs w:val="28"/>
        </w:rPr>
        <w:t>、《公路工程预算定额》(JTG/T 3832-2018)。</w:t>
      </w:r>
    </w:p>
    <w:p w14:paraId="2CF1E466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、《公路工程机械台班费用定额》(JTG/T 3833-2018)。</w:t>
      </w:r>
    </w:p>
    <w:p w14:paraId="752F8829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5、《江苏省交通运输厅关于执行交通运输部86号公告有关补充规定的通知》（苏交建〔2019〕22号）。</w:t>
      </w:r>
    </w:p>
    <w:p w14:paraId="1C1D302D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6、交通运输部关于调整《公路工程建设项目投资估算编制办法》（</w:t>
      </w:r>
      <w:r>
        <w:rPr>
          <w:rFonts w:ascii="Times New Roman" w:hAnsi="Times New Roman" w:eastAsia="仿宋_GB2312" w:cs="Times New Roman"/>
          <w:sz w:val="28"/>
          <w:szCs w:val="28"/>
        </w:rPr>
        <w:t>JTG 3820-2018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和《公路工程建设项目概算预算编制办法》（</w:t>
      </w:r>
      <w:r>
        <w:rPr>
          <w:rFonts w:ascii="Times New Roman" w:hAnsi="Times New Roman" w:eastAsia="仿宋_GB2312" w:cs="Times New Roman"/>
          <w:sz w:val="28"/>
          <w:szCs w:val="28"/>
        </w:rPr>
        <w:t>3830-2018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中</w:t>
      </w:r>
      <w:r>
        <w:rPr>
          <w:rFonts w:ascii="Times New Roman" w:hAnsi="Times New Roman" w:eastAsia="仿宋_GB2312" w:cs="Times New Roman"/>
          <w:sz w:val="28"/>
          <w:szCs w:val="28"/>
        </w:rPr>
        <w:t>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税金</w:t>
      </w:r>
      <w:r>
        <w:rPr>
          <w:rFonts w:ascii="Times New Roman" w:hAnsi="Times New Roman" w:eastAsia="仿宋_GB2312" w:cs="Times New Roman"/>
          <w:sz w:val="28"/>
          <w:szCs w:val="28"/>
        </w:rPr>
        <w:t>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有关</w:t>
      </w:r>
      <w:r>
        <w:rPr>
          <w:rFonts w:ascii="Times New Roman" w:hAnsi="Times New Roman" w:eastAsia="仿宋_GB2312" w:cs="Times New Roman"/>
          <w:sz w:val="28"/>
          <w:szCs w:val="28"/>
        </w:rPr>
        <w:t>规定的公告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交通部2019年第26号公告）。</w:t>
      </w:r>
    </w:p>
    <w:p w14:paraId="1F2FDB14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、高新区南部产业园道路路口交通信号灯项目施工图设计。</w:t>
      </w:r>
    </w:p>
    <w:p w14:paraId="698218BB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518525AA">
      <w:pPr>
        <w:numPr>
          <w:ilvl w:val="0"/>
          <w:numId w:val="1"/>
        </w:numPr>
        <w:spacing w:beforeLines="50" w:afterLines="50" w:line="560" w:lineRule="exact"/>
        <w:ind w:left="0" w:firstLine="284"/>
        <w:rPr>
          <w:rFonts w:ascii="Times New Roman" w:hAnsi="Times New Roman" w:eastAsia="黑体" w:cs="Times New Roman"/>
          <w:sz w:val="32"/>
          <w:szCs w:val="32"/>
        </w:rPr>
      </w:pPr>
      <w:bookmarkStart w:id="1" w:name="_Toc424215088"/>
      <w:r>
        <w:rPr>
          <w:rFonts w:hint="eastAsia" w:ascii="Times New Roman" w:hAnsi="Times New Roman" w:eastAsia="黑体" w:cs="Times New Roman"/>
          <w:sz w:val="32"/>
          <w:szCs w:val="32"/>
        </w:rPr>
        <w:t>项目概况</w:t>
      </w:r>
      <w:r>
        <w:rPr>
          <w:rFonts w:ascii="Times New Roman" w:hAnsi="Times New Roman" w:eastAsia="黑体" w:cs="Times New Roman"/>
          <w:sz w:val="32"/>
          <w:szCs w:val="32"/>
        </w:rPr>
        <w:t>：</w:t>
      </w:r>
    </w:p>
    <w:p w14:paraId="53CA5876">
      <w:pPr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工程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新区南部产业园道路路口交通信号灯项目</w:t>
      </w:r>
      <w:r>
        <w:rPr>
          <w:rFonts w:ascii="Times New Roman" w:hAnsi="Times New Roman" w:eastAsia="仿宋_GB2312" w:cs="Times New Roman"/>
          <w:sz w:val="28"/>
          <w:szCs w:val="28"/>
        </w:rPr>
        <w:t>.</w:t>
      </w:r>
    </w:p>
    <w:p w14:paraId="3C4BE35E">
      <w:pPr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 w14:paraId="15697E0B">
      <w:pPr>
        <w:numPr>
          <w:ilvl w:val="0"/>
          <w:numId w:val="1"/>
        </w:numPr>
        <w:spacing w:beforeLines="50" w:afterLines="50" w:line="560" w:lineRule="exact"/>
        <w:ind w:left="0" w:firstLine="284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分项工程预算编制说明</w:t>
      </w:r>
      <w:bookmarkEnd w:id="1"/>
    </w:p>
    <w:p w14:paraId="155818A0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招标</w:t>
      </w:r>
      <w:r>
        <w:rPr>
          <w:rFonts w:ascii="Times New Roman" w:hAnsi="Times New Roman" w:eastAsia="仿宋_GB2312" w:cs="Times New Roman"/>
          <w:sz w:val="28"/>
          <w:szCs w:val="28"/>
        </w:rPr>
        <w:t>控制价编制按照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公路工程标准施工招标文件（2018年版）进行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交通设施及路灯不在本次招标范围内。</w:t>
      </w:r>
    </w:p>
    <w:p w14:paraId="15C0B86E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其中就主要项目说明如下：</w:t>
      </w:r>
    </w:p>
    <w:p w14:paraId="66BEB834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、</w:t>
      </w:r>
      <w:r>
        <w:rPr>
          <w:rFonts w:ascii="Times New Roman" w:hAnsi="Times New Roman" w:eastAsia="仿宋_GB2312" w:cs="Times New Roman"/>
          <w:sz w:val="28"/>
          <w:szCs w:val="28"/>
        </w:rPr>
        <w:t>102-3安全生产费，预算编制按清单小计的1.5%计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最高限价确定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按最高限价的1.5%固定在清单中。</w:t>
      </w:r>
    </w:p>
    <w:p w14:paraId="2402AA87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3AECF8F9">
      <w:pPr>
        <w:numPr>
          <w:ilvl w:val="0"/>
          <w:numId w:val="1"/>
        </w:numPr>
        <w:spacing w:beforeLines="50" w:afterLines="50" w:line="560" w:lineRule="exact"/>
        <w:ind w:left="0" w:firstLine="284"/>
        <w:rPr>
          <w:rFonts w:ascii="Times New Roman" w:hAnsi="Times New Roman" w:eastAsia="黑体" w:cs="Times New Roman"/>
          <w:sz w:val="32"/>
          <w:szCs w:val="32"/>
        </w:rPr>
      </w:pPr>
      <w:bookmarkStart w:id="2" w:name="_Toc424215090"/>
      <w:r>
        <w:rPr>
          <w:rFonts w:ascii="Times New Roman" w:hAnsi="Times New Roman" w:eastAsia="黑体" w:cs="Times New Roman"/>
          <w:sz w:val="32"/>
          <w:szCs w:val="32"/>
        </w:rPr>
        <w:t>材料单价</w:t>
      </w:r>
      <w:bookmarkEnd w:id="2"/>
    </w:p>
    <w:p w14:paraId="66563A16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人工费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《江苏省交通运输厅关于执行交通运输部86号公告有关补充规定的通知》（苏交建〔2019〕22号）</w:t>
      </w:r>
      <w:r>
        <w:rPr>
          <w:rFonts w:ascii="Times New Roman" w:hAnsi="Times New Roman" w:eastAsia="仿宋_GB2312" w:cs="Times New Roman"/>
          <w:sz w:val="28"/>
          <w:szCs w:val="28"/>
        </w:rPr>
        <w:t>文规定，人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含</w:t>
      </w:r>
      <w:r>
        <w:rPr>
          <w:rFonts w:ascii="Times New Roman" w:hAnsi="Times New Roman" w:eastAsia="仿宋_GB2312" w:cs="Times New Roman"/>
          <w:sz w:val="28"/>
          <w:szCs w:val="28"/>
        </w:rPr>
        <w:t>机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工）工日</w:t>
      </w:r>
      <w:r>
        <w:rPr>
          <w:rFonts w:ascii="Times New Roman" w:hAnsi="Times New Roman" w:eastAsia="仿宋_GB2312" w:cs="Times New Roman"/>
          <w:sz w:val="28"/>
          <w:szCs w:val="28"/>
        </w:rPr>
        <w:t>单价取128.17元/工日。</w:t>
      </w:r>
    </w:p>
    <w:p w14:paraId="41750653">
      <w:pPr>
        <w:spacing w:line="5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本项目材料价格采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丹阳市建设工程造价信息（2026年4月份）材料价，缺失的材料采用镇江市建设工程造价信息（2026年4月份）材料价，仍缺失材料参照</w:t>
      </w:r>
      <w:r>
        <w:rPr>
          <w:rFonts w:ascii="Times New Roman" w:hAnsi="Times New Roman" w:eastAsia="仿宋_GB2312" w:cs="Times New Roman"/>
          <w:sz w:val="28"/>
          <w:szCs w:val="28"/>
        </w:rPr>
        <w:t>江苏省交通运输厅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最新</w:t>
      </w:r>
      <w:r>
        <w:rPr>
          <w:rFonts w:ascii="Times New Roman" w:hAnsi="Times New Roman" w:eastAsia="仿宋_GB2312" w:cs="Times New Roman"/>
          <w:sz w:val="28"/>
          <w:szCs w:val="28"/>
        </w:rPr>
        <w:t>发布的材料价格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或周边地区材料价，主要材料采用市场价。</w:t>
      </w:r>
    </w:p>
    <w:p w14:paraId="15A99723">
      <w:pPr>
        <w:spacing w:line="56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269E1863">
      <w:pPr>
        <w:numPr>
          <w:ilvl w:val="0"/>
          <w:numId w:val="1"/>
        </w:numPr>
        <w:spacing w:beforeLines="50" w:afterLines="50" w:line="560" w:lineRule="exact"/>
        <w:ind w:left="0" w:firstLine="284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编制结果</w:t>
      </w:r>
    </w:p>
    <w:p w14:paraId="09652A96">
      <w:pPr>
        <w:spacing w:line="6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项目编制预算为</w:t>
      </w:r>
      <w:r>
        <w:rPr>
          <w:rFonts w:ascii="Times New Roman" w:hAnsi="Times New Roman" w:eastAsia="仿宋_GB2312" w:cs="Times New Roman"/>
          <w:sz w:val="28"/>
          <w:szCs w:val="28"/>
        </w:rPr>
        <w:t>1870014.0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元（含0%暂列金）。</w:t>
      </w:r>
    </w:p>
    <w:p w14:paraId="7FFB5564">
      <w:pPr>
        <w:spacing w:line="660" w:lineRule="exact"/>
        <w:ind w:firstLine="618" w:firstLineChars="221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429578B2">
      <w:pPr>
        <w:spacing w:line="560" w:lineRule="exact"/>
        <w:ind w:firstLine="560" w:firstLineChars="200"/>
        <w:jc w:val="left"/>
        <w:rPr>
          <w:rFonts w:eastAsia="仿宋_GB2312"/>
          <w:sz w:val="28"/>
          <w:szCs w:val="32"/>
        </w:rPr>
      </w:pPr>
      <w:bookmarkStart w:id="3" w:name="_GoBack"/>
      <w:bookmarkEnd w:id="3"/>
      <w:r>
        <w:rPr>
          <w:rFonts w:eastAsia="仿宋_GB2312"/>
          <w:sz w:val="28"/>
          <w:szCs w:val="32"/>
        </w:rPr>
        <w:t xml:space="preserve">   20</w:t>
      </w:r>
      <w:r>
        <w:rPr>
          <w:rFonts w:hint="eastAsia" w:eastAsia="仿宋_GB2312"/>
          <w:sz w:val="28"/>
          <w:szCs w:val="32"/>
        </w:rPr>
        <w:t>26</w:t>
      </w:r>
      <w:r>
        <w:rPr>
          <w:rFonts w:eastAsia="仿宋_GB2312"/>
          <w:sz w:val="28"/>
          <w:szCs w:val="32"/>
        </w:rPr>
        <w:t>年</w:t>
      </w:r>
      <w:r>
        <w:rPr>
          <w:rFonts w:hint="eastAsia" w:eastAsia="仿宋_GB2312"/>
          <w:sz w:val="28"/>
          <w:szCs w:val="32"/>
        </w:rPr>
        <w:t>5</w:t>
      </w:r>
      <w:r>
        <w:rPr>
          <w:rFonts w:eastAsia="仿宋_GB2312"/>
          <w:sz w:val="28"/>
          <w:szCs w:val="32"/>
        </w:rPr>
        <w:t>月</w:t>
      </w:r>
    </w:p>
    <w:p w14:paraId="7B5D55FE"/>
    <w:sectPr>
      <w:headerReference r:id="rId3" w:type="default"/>
      <w:footerReference r:id="rId4" w:type="default"/>
      <w:pgSz w:w="11906" w:h="16838"/>
      <w:pgMar w:top="1440" w:right="1417" w:bottom="1440" w:left="1417" w:header="851" w:footer="992" w:gutter="0"/>
      <w:pgNumType w:start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大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ACBE2">
    <w:pPr>
      <w:pStyle w:val="8"/>
    </w:pPr>
    <w:r>
      <w:pict>
        <v:rect id="_x0000_s1026" o:spid="_x0000_s1026" o:spt="1" style="position:absolute;left:0pt;margin-left:524.45pt;margin-top:784.3pt;height:23.25pt;width:29.9pt;mso-position-horizontal-relative:page;mso-position-vertical-relative:page;mso-wrap-distance-bottom:0pt;mso-wrap-distance-left:0pt;mso-wrap-distance-right:0pt;mso-wrap-distance-top:0pt;z-index:251659264;v-text-anchor:bottom;mso-width-relative:page;mso-height-relative:page;" fillcolor="#000000" filled="t" stroked="f" coordsize="21600,21600" o:gfxdata="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E6d8tYAAAADAQAADwAAAAAAAAABACAAAAAiAAAAZHJzL2Rvd25yZXYueG1sUEsBAhQAFAAA&#10;AAgAh07iQHbjiUBjAgAAvgQAAA4AAAAAAAAAAQAgAAAAJQEAAGRycy9lMm9Eb2MueG1sUEsFBgAA&#10;AAAGAAYAWQEAAPoFAAAAAA==&#10;">
          <v:path/>
          <v:fill on="t" focussize="0,0"/>
          <v:stroke on="f" weight="3pt"/>
          <v:imagedata o:title=""/>
          <o:lock v:ext="edit"/>
          <v:textbox>
            <w:txbxContent>
              <w:p w14:paraId="198AD314">
                <w:pPr>
                  <w:jc w:val="left"/>
                  <w:rPr>
                    <w:color w:val="FFFFFF" w:themeColor="background1"/>
                    <w:szCs w:val="21"/>
                  </w:rPr>
                </w:pPr>
                <w:r>
                  <w:rPr>
                    <w:color w:val="FFFFFF" w:themeColor="background1"/>
                    <w:szCs w:val="21"/>
                  </w:rPr>
                  <w:fldChar w:fldCharType="begin"/>
                </w:r>
                <w:r>
                  <w:rPr>
                    <w:color w:val="FFFFFF" w:themeColor="background1"/>
                    <w:szCs w:val="21"/>
                  </w:rPr>
                  <w:instrText xml:space="preserve">PAGE   \* MERGEFORMAT</w:instrText>
                </w:r>
                <w:r>
                  <w:rPr>
                    <w:color w:val="FFFFFF" w:themeColor="background1"/>
                    <w:szCs w:val="21"/>
                  </w:rPr>
                  <w:fldChar w:fldCharType="separate"/>
                </w:r>
                <w:r>
                  <w:rPr>
                    <w:color w:val="FFFFFF" w:themeColor="background1"/>
                    <w:szCs w:val="21"/>
                    <w:lang w:val="zh-CN"/>
                  </w:rPr>
                  <w:t>1</w:t>
                </w:r>
                <w:r>
                  <w:rPr>
                    <w:color w:val="FFFFFF" w:themeColor="background1"/>
                    <w:szCs w:val="21"/>
                  </w:rPr>
                  <w:fldChar w:fldCharType="end"/>
                </w:r>
              </w:p>
            </w:txbxContent>
          </v:textbox>
          <w10:wrap type="square"/>
        </v:rect>
      </w:pict>
    </w:r>
    <w:r>
      <w:rPr>
        <w:color w:val="7F7F7F" w:themeColor="background1" w:themeShade="80"/>
      </w:rPr>
      <w:pict>
        <v:group id="组 37" o:spid="_x0000_s1027" o:spt="203" style="position:absolute;left:0pt;margin-left:70.9pt;margin-top:784.3pt;height:25.2pt;width:468pt;mso-position-horizontal-relative:page;mso-position-vertical-relative:page;mso-wrap-distance-bottom:0pt;mso-wrap-distance-left:0pt;mso-wrap-distance-right:0pt;mso-wrap-distance-top:0pt;z-index:251660288;mso-width-relative:margin;mso-height-relative:page;mso-width-percent:1000;" coordsize="5962650,323851203" o:gfxdata="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pgOlP9QAAAAEAQAADwAAAAAAAAAB&#10;ACAAAAAiAAAAZHJzL2Rvd25yZXYueG1sUEsBAhQAFAAAAAgAh07iQDi02rwxAwAAfwgAAA4AAAAA&#10;AAAAAQAgAAAAIwEAAGRycy9lMm9Eb2MueG1sUEsFBgAAAAAGAAYAWQEAAMYGAAAAAA==&#10;">
          <o:lock v:ext="edit"/>
          <v:rect id="_x0000_s1029" o:spid="_x0000_s1029" o:spt="1" style="position:absolute;left:19050;top:0;height:18826;width:5943600;v-text-anchor:middle;" fillcolor="#000000" filled="t" stroked="f" coordsize="21600,21600" o:gfxdata="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Jx4TtwAAANsAAAAP&#10;AAAAAAAAAAEAIAAAACIAAABkcnMvZG93bnJldi54bWxQSwECFAAUAAAACACHTuJAMy8FnjsAAAA5&#10;AAAAEAAAAAAAAAABACAAAAAGAQAAZHJzL3NoYXBleG1sLnhtbFBLBQYAAAAABgAGAFsBAACwAwAA&#10;AAA=&#10;">
            <v:path/>
            <v:fill on="t" focussize="0,0"/>
            <v:stroke on="f" weight="2pt"/>
            <v:imagedata o:title=""/>
            <o:lock v:ext="edit"/>
          </v:rect>
          <v:shape id="_x0000_s1028" o:spid="_x0000_s1028" o:spt="202" type="#_x0000_t202" style="position:absolute;left:0;top:66676;height:257175;width:5943600;v-text-anchor:bottom;" filled="f" stroked="f" coordsize="21600,21600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>
            <v:path/>
            <v:fill on="f" focussize="0,0"/>
            <v:stroke on="f" weight="0.5pt" joinstyle="miter"/>
            <v:imagedata o:title=""/>
            <o:lock v:ext="edit"/>
            <v:textbox inset="2.54mm,1.27mm,2.54mm,0mm">
              <w:txbxContent>
                <w:sdt>
                  <w:sdtPr>
                    <w:rPr>
                      <w:sz w:val="24"/>
                    </w:rPr>
                    <w:alias w:val="日期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yyyy-M-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sz w:val="24"/>
                    </w:rPr>
                  </w:sdtEndPr>
                  <w:sdtContent>
                    <w:p w14:paraId="568148DC">
                      <w:pPr>
                        <w:jc w:val="right"/>
                        <w:rPr>
                          <w:color w:val="7E7E7E" w:themeColor="text1" w:themeTint="8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江苏武晋工程咨询有限公司</w:t>
                      </w:r>
                    </w:p>
                  </w:sdtContent>
                </w:sdt>
                <w:p w14:paraId="1A9EB179">
                  <w:pPr>
                    <w:jc w:val="right"/>
                    <w:rPr>
                      <w:color w:val="7F7F7F" w:themeColor="background1" w:themeShade="80"/>
                    </w:rPr>
                  </w:pPr>
                </w:p>
              </w:txbxContent>
            </v:textbox>
          </v:shape>
          <w10:wrap type="square"/>
        </v:group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44610">
    <w:pPr>
      <w:pStyle w:val="9"/>
      <w:jc w:val="right"/>
    </w:pPr>
    <w:r>
      <w:rPr>
        <w:rFonts w:hint="eastAsia"/>
      </w:rPr>
      <w:t>高新区南部产业园道路路口交通信号灯项目 控制价编制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141C24"/>
    <w:multiLevelType w:val="multilevel"/>
    <w:tmpl w:val="7A141C24"/>
    <w:lvl w:ilvl="0" w:tentative="0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FiODQ4MGVlMjZkNTU5ZDU3NWY0NWUzNThhOWJiZWIifQ=="/>
  </w:docVars>
  <w:rsids>
    <w:rsidRoot w:val="00E1445F"/>
    <w:rsid w:val="000011D8"/>
    <w:rsid w:val="00004A70"/>
    <w:rsid w:val="00004DBD"/>
    <w:rsid w:val="0000569C"/>
    <w:rsid w:val="0001367E"/>
    <w:rsid w:val="0001376A"/>
    <w:rsid w:val="00016836"/>
    <w:rsid w:val="00017D99"/>
    <w:rsid w:val="000202F7"/>
    <w:rsid w:val="0002134A"/>
    <w:rsid w:val="00023ECA"/>
    <w:rsid w:val="00024862"/>
    <w:rsid w:val="00024EC7"/>
    <w:rsid w:val="00024F7F"/>
    <w:rsid w:val="000275CC"/>
    <w:rsid w:val="00031093"/>
    <w:rsid w:val="00031128"/>
    <w:rsid w:val="00032787"/>
    <w:rsid w:val="00032821"/>
    <w:rsid w:val="000337E2"/>
    <w:rsid w:val="00035320"/>
    <w:rsid w:val="0003675B"/>
    <w:rsid w:val="00036CA8"/>
    <w:rsid w:val="000377E1"/>
    <w:rsid w:val="000405DF"/>
    <w:rsid w:val="000407BF"/>
    <w:rsid w:val="00046AC4"/>
    <w:rsid w:val="00051736"/>
    <w:rsid w:val="00052826"/>
    <w:rsid w:val="00052948"/>
    <w:rsid w:val="00052BE7"/>
    <w:rsid w:val="00053A54"/>
    <w:rsid w:val="00054727"/>
    <w:rsid w:val="00054884"/>
    <w:rsid w:val="00057EC5"/>
    <w:rsid w:val="0006053A"/>
    <w:rsid w:val="000608BA"/>
    <w:rsid w:val="00061233"/>
    <w:rsid w:val="00062D00"/>
    <w:rsid w:val="0006491B"/>
    <w:rsid w:val="000651CF"/>
    <w:rsid w:val="0006595F"/>
    <w:rsid w:val="0006744F"/>
    <w:rsid w:val="000700B2"/>
    <w:rsid w:val="0007215B"/>
    <w:rsid w:val="0007229A"/>
    <w:rsid w:val="0007247B"/>
    <w:rsid w:val="00073690"/>
    <w:rsid w:val="000742E2"/>
    <w:rsid w:val="000762C4"/>
    <w:rsid w:val="00076943"/>
    <w:rsid w:val="0007757D"/>
    <w:rsid w:val="00077DAB"/>
    <w:rsid w:val="00080457"/>
    <w:rsid w:val="00081B9A"/>
    <w:rsid w:val="00081DF2"/>
    <w:rsid w:val="00082C23"/>
    <w:rsid w:val="00083526"/>
    <w:rsid w:val="0008359B"/>
    <w:rsid w:val="00083E91"/>
    <w:rsid w:val="00085F60"/>
    <w:rsid w:val="00091528"/>
    <w:rsid w:val="00091826"/>
    <w:rsid w:val="00091D47"/>
    <w:rsid w:val="00093651"/>
    <w:rsid w:val="00093F7C"/>
    <w:rsid w:val="00096E1D"/>
    <w:rsid w:val="000A1D8F"/>
    <w:rsid w:val="000A1F6A"/>
    <w:rsid w:val="000A2C9B"/>
    <w:rsid w:val="000A3877"/>
    <w:rsid w:val="000A4E96"/>
    <w:rsid w:val="000A50BA"/>
    <w:rsid w:val="000B1218"/>
    <w:rsid w:val="000B2BE3"/>
    <w:rsid w:val="000B5684"/>
    <w:rsid w:val="000B5DCA"/>
    <w:rsid w:val="000B6B1A"/>
    <w:rsid w:val="000B7AB7"/>
    <w:rsid w:val="000C261F"/>
    <w:rsid w:val="000C3252"/>
    <w:rsid w:val="000C687A"/>
    <w:rsid w:val="000D0E2B"/>
    <w:rsid w:val="000D0E72"/>
    <w:rsid w:val="000D794D"/>
    <w:rsid w:val="000E3200"/>
    <w:rsid w:val="000E3293"/>
    <w:rsid w:val="000E4C65"/>
    <w:rsid w:val="000E5186"/>
    <w:rsid w:val="000E54F7"/>
    <w:rsid w:val="000E7E00"/>
    <w:rsid w:val="000F08BC"/>
    <w:rsid w:val="000F1439"/>
    <w:rsid w:val="000F3DA6"/>
    <w:rsid w:val="000F776C"/>
    <w:rsid w:val="00100F8A"/>
    <w:rsid w:val="00101429"/>
    <w:rsid w:val="00101A22"/>
    <w:rsid w:val="00101F0E"/>
    <w:rsid w:val="0010201A"/>
    <w:rsid w:val="00103DAB"/>
    <w:rsid w:val="0010445A"/>
    <w:rsid w:val="00105F63"/>
    <w:rsid w:val="00115AF4"/>
    <w:rsid w:val="00115D61"/>
    <w:rsid w:val="001175AF"/>
    <w:rsid w:val="00117F22"/>
    <w:rsid w:val="00122B08"/>
    <w:rsid w:val="00122FC0"/>
    <w:rsid w:val="00123545"/>
    <w:rsid w:val="00124DEC"/>
    <w:rsid w:val="00125173"/>
    <w:rsid w:val="001267F1"/>
    <w:rsid w:val="001279AA"/>
    <w:rsid w:val="00127CC7"/>
    <w:rsid w:val="001336B7"/>
    <w:rsid w:val="00134B99"/>
    <w:rsid w:val="00135171"/>
    <w:rsid w:val="0013554B"/>
    <w:rsid w:val="00135E93"/>
    <w:rsid w:val="00137966"/>
    <w:rsid w:val="001421F3"/>
    <w:rsid w:val="00142E52"/>
    <w:rsid w:val="0015001C"/>
    <w:rsid w:val="00151BB1"/>
    <w:rsid w:val="00152697"/>
    <w:rsid w:val="00152B7C"/>
    <w:rsid w:val="001568A7"/>
    <w:rsid w:val="00157F99"/>
    <w:rsid w:val="00160183"/>
    <w:rsid w:val="00160752"/>
    <w:rsid w:val="001627DE"/>
    <w:rsid w:val="00164E19"/>
    <w:rsid w:val="001669CE"/>
    <w:rsid w:val="00167FE4"/>
    <w:rsid w:val="00167FF3"/>
    <w:rsid w:val="00170546"/>
    <w:rsid w:val="001707BF"/>
    <w:rsid w:val="00170E74"/>
    <w:rsid w:val="00170F77"/>
    <w:rsid w:val="0017477F"/>
    <w:rsid w:val="001753BA"/>
    <w:rsid w:val="00175632"/>
    <w:rsid w:val="00175DBA"/>
    <w:rsid w:val="001761F6"/>
    <w:rsid w:val="00182236"/>
    <w:rsid w:val="001837E6"/>
    <w:rsid w:val="00186469"/>
    <w:rsid w:val="001918C8"/>
    <w:rsid w:val="00191DAB"/>
    <w:rsid w:val="001920C9"/>
    <w:rsid w:val="00192414"/>
    <w:rsid w:val="00195AEE"/>
    <w:rsid w:val="00195C9A"/>
    <w:rsid w:val="0019705F"/>
    <w:rsid w:val="00197565"/>
    <w:rsid w:val="00197CCE"/>
    <w:rsid w:val="001A0A83"/>
    <w:rsid w:val="001A4121"/>
    <w:rsid w:val="001A54CE"/>
    <w:rsid w:val="001A6C0E"/>
    <w:rsid w:val="001A7B06"/>
    <w:rsid w:val="001B010D"/>
    <w:rsid w:val="001B01FA"/>
    <w:rsid w:val="001B2B94"/>
    <w:rsid w:val="001B3F8F"/>
    <w:rsid w:val="001B5FBE"/>
    <w:rsid w:val="001B6649"/>
    <w:rsid w:val="001C1C50"/>
    <w:rsid w:val="001C264C"/>
    <w:rsid w:val="001C2D39"/>
    <w:rsid w:val="001C39AF"/>
    <w:rsid w:val="001D1F3F"/>
    <w:rsid w:val="001D22BD"/>
    <w:rsid w:val="001D2609"/>
    <w:rsid w:val="001D2A93"/>
    <w:rsid w:val="001D45C3"/>
    <w:rsid w:val="001D5375"/>
    <w:rsid w:val="001D6CB3"/>
    <w:rsid w:val="001D7C21"/>
    <w:rsid w:val="001E03DC"/>
    <w:rsid w:val="001E0F19"/>
    <w:rsid w:val="001E10E3"/>
    <w:rsid w:val="001E2060"/>
    <w:rsid w:val="001E4189"/>
    <w:rsid w:val="001E4472"/>
    <w:rsid w:val="001E47DA"/>
    <w:rsid w:val="001E4EE0"/>
    <w:rsid w:val="001E62C7"/>
    <w:rsid w:val="001E7B3C"/>
    <w:rsid w:val="001F0A36"/>
    <w:rsid w:val="001F1342"/>
    <w:rsid w:val="001F1CD3"/>
    <w:rsid w:val="001F6686"/>
    <w:rsid w:val="0020105E"/>
    <w:rsid w:val="00201441"/>
    <w:rsid w:val="00201C44"/>
    <w:rsid w:val="00202F92"/>
    <w:rsid w:val="002036AF"/>
    <w:rsid w:val="002037B6"/>
    <w:rsid w:val="00204A0D"/>
    <w:rsid w:val="00205C4C"/>
    <w:rsid w:val="00207A07"/>
    <w:rsid w:val="002116B6"/>
    <w:rsid w:val="00211C94"/>
    <w:rsid w:val="00213026"/>
    <w:rsid w:val="002138A4"/>
    <w:rsid w:val="00213FBD"/>
    <w:rsid w:val="00213FCD"/>
    <w:rsid w:val="00214C07"/>
    <w:rsid w:val="00215E85"/>
    <w:rsid w:val="00216005"/>
    <w:rsid w:val="002160A7"/>
    <w:rsid w:val="00217A57"/>
    <w:rsid w:val="00222C76"/>
    <w:rsid w:val="002234B8"/>
    <w:rsid w:val="00224DA7"/>
    <w:rsid w:val="00227B46"/>
    <w:rsid w:val="0023002E"/>
    <w:rsid w:val="002318BF"/>
    <w:rsid w:val="00232BBD"/>
    <w:rsid w:val="00233831"/>
    <w:rsid w:val="00233D65"/>
    <w:rsid w:val="00236909"/>
    <w:rsid w:val="0024026F"/>
    <w:rsid w:val="00241079"/>
    <w:rsid w:val="002445F6"/>
    <w:rsid w:val="00244AF3"/>
    <w:rsid w:val="00245569"/>
    <w:rsid w:val="00245A5B"/>
    <w:rsid w:val="00245E8D"/>
    <w:rsid w:val="0024730F"/>
    <w:rsid w:val="0024765C"/>
    <w:rsid w:val="002513BF"/>
    <w:rsid w:val="00251CA9"/>
    <w:rsid w:val="002572EA"/>
    <w:rsid w:val="00257ED1"/>
    <w:rsid w:val="0026018C"/>
    <w:rsid w:val="00261B22"/>
    <w:rsid w:val="002625D5"/>
    <w:rsid w:val="0026357F"/>
    <w:rsid w:val="0027010D"/>
    <w:rsid w:val="00272838"/>
    <w:rsid w:val="00273D1E"/>
    <w:rsid w:val="0027431F"/>
    <w:rsid w:val="002746EA"/>
    <w:rsid w:val="00275DC8"/>
    <w:rsid w:val="00277FCD"/>
    <w:rsid w:val="002800C0"/>
    <w:rsid w:val="002859BA"/>
    <w:rsid w:val="00285BCD"/>
    <w:rsid w:val="00287A66"/>
    <w:rsid w:val="00287F05"/>
    <w:rsid w:val="00291328"/>
    <w:rsid w:val="0029371F"/>
    <w:rsid w:val="0029397C"/>
    <w:rsid w:val="00294A61"/>
    <w:rsid w:val="00295A86"/>
    <w:rsid w:val="002960D7"/>
    <w:rsid w:val="002975E7"/>
    <w:rsid w:val="0029780C"/>
    <w:rsid w:val="00297AB6"/>
    <w:rsid w:val="002A07F7"/>
    <w:rsid w:val="002A1EDF"/>
    <w:rsid w:val="002A28E0"/>
    <w:rsid w:val="002A2F07"/>
    <w:rsid w:val="002A3B81"/>
    <w:rsid w:val="002A6971"/>
    <w:rsid w:val="002A78AC"/>
    <w:rsid w:val="002B3336"/>
    <w:rsid w:val="002B73FF"/>
    <w:rsid w:val="002C15E9"/>
    <w:rsid w:val="002C3D9F"/>
    <w:rsid w:val="002C4808"/>
    <w:rsid w:val="002C4E4B"/>
    <w:rsid w:val="002C6215"/>
    <w:rsid w:val="002C7177"/>
    <w:rsid w:val="002D139C"/>
    <w:rsid w:val="002D2E34"/>
    <w:rsid w:val="002D33C9"/>
    <w:rsid w:val="002D3C0C"/>
    <w:rsid w:val="002D4761"/>
    <w:rsid w:val="002D4F0C"/>
    <w:rsid w:val="002D52E0"/>
    <w:rsid w:val="002D5C09"/>
    <w:rsid w:val="002D5F51"/>
    <w:rsid w:val="002D696A"/>
    <w:rsid w:val="002D6A44"/>
    <w:rsid w:val="002D77E4"/>
    <w:rsid w:val="002E09CD"/>
    <w:rsid w:val="002E2201"/>
    <w:rsid w:val="002E3C30"/>
    <w:rsid w:val="002E3CA0"/>
    <w:rsid w:val="002E3CF5"/>
    <w:rsid w:val="002E3DDE"/>
    <w:rsid w:val="002E4FD2"/>
    <w:rsid w:val="002E5125"/>
    <w:rsid w:val="002F08E0"/>
    <w:rsid w:val="002F0F1E"/>
    <w:rsid w:val="002F2434"/>
    <w:rsid w:val="002F3DB3"/>
    <w:rsid w:val="00301419"/>
    <w:rsid w:val="003015E1"/>
    <w:rsid w:val="00301E36"/>
    <w:rsid w:val="003020D9"/>
    <w:rsid w:val="00303738"/>
    <w:rsid w:val="00304733"/>
    <w:rsid w:val="003062EC"/>
    <w:rsid w:val="00307C5B"/>
    <w:rsid w:val="00310F81"/>
    <w:rsid w:val="003110E6"/>
    <w:rsid w:val="003151C1"/>
    <w:rsid w:val="00315CD4"/>
    <w:rsid w:val="00316117"/>
    <w:rsid w:val="0031725D"/>
    <w:rsid w:val="00320337"/>
    <w:rsid w:val="00322086"/>
    <w:rsid w:val="00324D02"/>
    <w:rsid w:val="003253B7"/>
    <w:rsid w:val="0032643A"/>
    <w:rsid w:val="00332144"/>
    <w:rsid w:val="003321B2"/>
    <w:rsid w:val="00332A22"/>
    <w:rsid w:val="00335939"/>
    <w:rsid w:val="00341974"/>
    <w:rsid w:val="003429CF"/>
    <w:rsid w:val="00344565"/>
    <w:rsid w:val="0034551D"/>
    <w:rsid w:val="00350D36"/>
    <w:rsid w:val="00351CA6"/>
    <w:rsid w:val="0035261E"/>
    <w:rsid w:val="00352811"/>
    <w:rsid w:val="00357B33"/>
    <w:rsid w:val="00357DC3"/>
    <w:rsid w:val="00362350"/>
    <w:rsid w:val="00363680"/>
    <w:rsid w:val="00363884"/>
    <w:rsid w:val="0036427F"/>
    <w:rsid w:val="003650BD"/>
    <w:rsid w:val="003651C1"/>
    <w:rsid w:val="00367CE8"/>
    <w:rsid w:val="00370C83"/>
    <w:rsid w:val="00370F02"/>
    <w:rsid w:val="00372453"/>
    <w:rsid w:val="00374191"/>
    <w:rsid w:val="0037419B"/>
    <w:rsid w:val="00375C37"/>
    <w:rsid w:val="00376751"/>
    <w:rsid w:val="0037757C"/>
    <w:rsid w:val="003775AB"/>
    <w:rsid w:val="00380346"/>
    <w:rsid w:val="00380936"/>
    <w:rsid w:val="0038213A"/>
    <w:rsid w:val="0038503A"/>
    <w:rsid w:val="00385842"/>
    <w:rsid w:val="00386E40"/>
    <w:rsid w:val="003919AC"/>
    <w:rsid w:val="0039265F"/>
    <w:rsid w:val="00397533"/>
    <w:rsid w:val="003A02C4"/>
    <w:rsid w:val="003A1F8B"/>
    <w:rsid w:val="003A336E"/>
    <w:rsid w:val="003A3805"/>
    <w:rsid w:val="003A3C9A"/>
    <w:rsid w:val="003A602C"/>
    <w:rsid w:val="003A6232"/>
    <w:rsid w:val="003A6946"/>
    <w:rsid w:val="003A792C"/>
    <w:rsid w:val="003B0FDA"/>
    <w:rsid w:val="003B4720"/>
    <w:rsid w:val="003C1560"/>
    <w:rsid w:val="003C1C5E"/>
    <w:rsid w:val="003C1D08"/>
    <w:rsid w:val="003C39D2"/>
    <w:rsid w:val="003C4288"/>
    <w:rsid w:val="003C5344"/>
    <w:rsid w:val="003C5AA9"/>
    <w:rsid w:val="003C5AD9"/>
    <w:rsid w:val="003C5C57"/>
    <w:rsid w:val="003C6EC1"/>
    <w:rsid w:val="003D037E"/>
    <w:rsid w:val="003D1FF8"/>
    <w:rsid w:val="003D26D3"/>
    <w:rsid w:val="003D391A"/>
    <w:rsid w:val="003D4DD4"/>
    <w:rsid w:val="003D710F"/>
    <w:rsid w:val="003D71FF"/>
    <w:rsid w:val="003D7358"/>
    <w:rsid w:val="003E02A2"/>
    <w:rsid w:val="003E1374"/>
    <w:rsid w:val="003E185B"/>
    <w:rsid w:val="003E1C5F"/>
    <w:rsid w:val="003E2030"/>
    <w:rsid w:val="003E38EA"/>
    <w:rsid w:val="003E3F10"/>
    <w:rsid w:val="003E402A"/>
    <w:rsid w:val="003E50B9"/>
    <w:rsid w:val="003E675A"/>
    <w:rsid w:val="003F0743"/>
    <w:rsid w:val="003F086B"/>
    <w:rsid w:val="003F2331"/>
    <w:rsid w:val="003F3411"/>
    <w:rsid w:val="003F70CB"/>
    <w:rsid w:val="00400EFD"/>
    <w:rsid w:val="00402130"/>
    <w:rsid w:val="0040290B"/>
    <w:rsid w:val="00403869"/>
    <w:rsid w:val="004047C7"/>
    <w:rsid w:val="00404A4C"/>
    <w:rsid w:val="00406FCD"/>
    <w:rsid w:val="00407904"/>
    <w:rsid w:val="00411957"/>
    <w:rsid w:val="004129D4"/>
    <w:rsid w:val="00412BC2"/>
    <w:rsid w:val="00422985"/>
    <w:rsid w:val="00424D6E"/>
    <w:rsid w:val="00425F20"/>
    <w:rsid w:val="004302CD"/>
    <w:rsid w:val="004347BF"/>
    <w:rsid w:val="004455F9"/>
    <w:rsid w:val="00445AB8"/>
    <w:rsid w:val="00446E8A"/>
    <w:rsid w:val="00451F3F"/>
    <w:rsid w:val="004540DF"/>
    <w:rsid w:val="00455873"/>
    <w:rsid w:val="004575FA"/>
    <w:rsid w:val="0045767E"/>
    <w:rsid w:val="0046048A"/>
    <w:rsid w:val="00460945"/>
    <w:rsid w:val="00460CA7"/>
    <w:rsid w:val="00460F6F"/>
    <w:rsid w:val="00463075"/>
    <w:rsid w:val="00463DA8"/>
    <w:rsid w:val="004643E1"/>
    <w:rsid w:val="00466BB4"/>
    <w:rsid w:val="004678DC"/>
    <w:rsid w:val="0047018E"/>
    <w:rsid w:val="00474118"/>
    <w:rsid w:val="004745E1"/>
    <w:rsid w:val="00482FC3"/>
    <w:rsid w:val="00483B38"/>
    <w:rsid w:val="00484AD2"/>
    <w:rsid w:val="00485DE2"/>
    <w:rsid w:val="00486137"/>
    <w:rsid w:val="0048666B"/>
    <w:rsid w:val="00487DF4"/>
    <w:rsid w:val="0049050A"/>
    <w:rsid w:val="00490819"/>
    <w:rsid w:val="0049124D"/>
    <w:rsid w:val="00495A51"/>
    <w:rsid w:val="00495DDE"/>
    <w:rsid w:val="0049713E"/>
    <w:rsid w:val="004A4B8E"/>
    <w:rsid w:val="004A5648"/>
    <w:rsid w:val="004B00CE"/>
    <w:rsid w:val="004B0F6D"/>
    <w:rsid w:val="004B14FC"/>
    <w:rsid w:val="004B1971"/>
    <w:rsid w:val="004B281C"/>
    <w:rsid w:val="004B3EC3"/>
    <w:rsid w:val="004B5A44"/>
    <w:rsid w:val="004B6C1D"/>
    <w:rsid w:val="004B6E75"/>
    <w:rsid w:val="004B727E"/>
    <w:rsid w:val="004B73ED"/>
    <w:rsid w:val="004B75E4"/>
    <w:rsid w:val="004B7EFC"/>
    <w:rsid w:val="004C1C01"/>
    <w:rsid w:val="004C2071"/>
    <w:rsid w:val="004C21BC"/>
    <w:rsid w:val="004C389B"/>
    <w:rsid w:val="004C72E4"/>
    <w:rsid w:val="004C7E38"/>
    <w:rsid w:val="004D01EB"/>
    <w:rsid w:val="004D2C61"/>
    <w:rsid w:val="004D2D71"/>
    <w:rsid w:val="004D4088"/>
    <w:rsid w:val="004D57BC"/>
    <w:rsid w:val="004D63A8"/>
    <w:rsid w:val="004E18F4"/>
    <w:rsid w:val="004E2093"/>
    <w:rsid w:val="004E2B4B"/>
    <w:rsid w:val="004E3423"/>
    <w:rsid w:val="004E3925"/>
    <w:rsid w:val="004E39D1"/>
    <w:rsid w:val="004E4E88"/>
    <w:rsid w:val="004E6F8C"/>
    <w:rsid w:val="004E7C4C"/>
    <w:rsid w:val="004F0D95"/>
    <w:rsid w:val="004F3598"/>
    <w:rsid w:val="004F3B4A"/>
    <w:rsid w:val="004F4105"/>
    <w:rsid w:val="004F4659"/>
    <w:rsid w:val="004F56E6"/>
    <w:rsid w:val="004F71DC"/>
    <w:rsid w:val="004F7268"/>
    <w:rsid w:val="00500DC4"/>
    <w:rsid w:val="00501CC2"/>
    <w:rsid w:val="00501E1A"/>
    <w:rsid w:val="00504642"/>
    <w:rsid w:val="00505C05"/>
    <w:rsid w:val="005073F8"/>
    <w:rsid w:val="00510502"/>
    <w:rsid w:val="00510579"/>
    <w:rsid w:val="00513708"/>
    <w:rsid w:val="0051374F"/>
    <w:rsid w:val="00513971"/>
    <w:rsid w:val="00515998"/>
    <w:rsid w:val="0051627E"/>
    <w:rsid w:val="005169A0"/>
    <w:rsid w:val="00522CBB"/>
    <w:rsid w:val="0053177B"/>
    <w:rsid w:val="00531F16"/>
    <w:rsid w:val="0053221C"/>
    <w:rsid w:val="005322D5"/>
    <w:rsid w:val="00533E08"/>
    <w:rsid w:val="00535040"/>
    <w:rsid w:val="00535758"/>
    <w:rsid w:val="00540164"/>
    <w:rsid w:val="00540F3E"/>
    <w:rsid w:val="00541543"/>
    <w:rsid w:val="0054277C"/>
    <w:rsid w:val="005433F7"/>
    <w:rsid w:val="00543EB0"/>
    <w:rsid w:val="005462DD"/>
    <w:rsid w:val="00546781"/>
    <w:rsid w:val="00546882"/>
    <w:rsid w:val="0055036F"/>
    <w:rsid w:val="00551430"/>
    <w:rsid w:val="00551AA1"/>
    <w:rsid w:val="00552EF8"/>
    <w:rsid w:val="005534D8"/>
    <w:rsid w:val="005546D0"/>
    <w:rsid w:val="00555153"/>
    <w:rsid w:val="005553FE"/>
    <w:rsid w:val="005555E4"/>
    <w:rsid w:val="00555B4D"/>
    <w:rsid w:val="00555C63"/>
    <w:rsid w:val="00556052"/>
    <w:rsid w:val="00556058"/>
    <w:rsid w:val="005617F5"/>
    <w:rsid w:val="00562162"/>
    <w:rsid w:val="0056338F"/>
    <w:rsid w:val="00565433"/>
    <w:rsid w:val="005657A5"/>
    <w:rsid w:val="00565A80"/>
    <w:rsid w:val="00565F05"/>
    <w:rsid w:val="0056716E"/>
    <w:rsid w:val="005677E6"/>
    <w:rsid w:val="00567EC7"/>
    <w:rsid w:val="0057090B"/>
    <w:rsid w:val="00572BDC"/>
    <w:rsid w:val="00573A92"/>
    <w:rsid w:val="005748C5"/>
    <w:rsid w:val="00585CA1"/>
    <w:rsid w:val="0058694B"/>
    <w:rsid w:val="00587CFD"/>
    <w:rsid w:val="00587E4C"/>
    <w:rsid w:val="00591C39"/>
    <w:rsid w:val="0059470E"/>
    <w:rsid w:val="00594DDB"/>
    <w:rsid w:val="00596295"/>
    <w:rsid w:val="00596B55"/>
    <w:rsid w:val="005A1E10"/>
    <w:rsid w:val="005A2117"/>
    <w:rsid w:val="005A279D"/>
    <w:rsid w:val="005A36F7"/>
    <w:rsid w:val="005A39F5"/>
    <w:rsid w:val="005A4004"/>
    <w:rsid w:val="005A5D1C"/>
    <w:rsid w:val="005A6055"/>
    <w:rsid w:val="005A65EB"/>
    <w:rsid w:val="005A6BF8"/>
    <w:rsid w:val="005B1112"/>
    <w:rsid w:val="005B1788"/>
    <w:rsid w:val="005B38C8"/>
    <w:rsid w:val="005B43CA"/>
    <w:rsid w:val="005B511A"/>
    <w:rsid w:val="005B6669"/>
    <w:rsid w:val="005C02B3"/>
    <w:rsid w:val="005C1923"/>
    <w:rsid w:val="005C22C9"/>
    <w:rsid w:val="005C3AAC"/>
    <w:rsid w:val="005C3D65"/>
    <w:rsid w:val="005C69A0"/>
    <w:rsid w:val="005D0DB0"/>
    <w:rsid w:val="005D0E0F"/>
    <w:rsid w:val="005D1E11"/>
    <w:rsid w:val="005D2148"/>
    <w:rsid w:val="005D30B5"/>
    <w:rsid w:val="005D3E08"/>
    <w:rsid w:val="005D6161"/>
    <w:rsid w:val="005D719A"/>
    <w:rsid w:val="005D7D32"/>
    <w:rsid w:val="005E05F9"/>
    <w:rsid w:val="005E0C24"/>
    <w:rsid w:val="005E1D2C"/>
    <w:rsid w:val="005E20CF"/>
    <w:rsid w:val="005E233C"/>
    <w:rsid w:val="005E3941"/>
    <w:rsid w:val="005E508F"/>
    <w:rsid w:val="005F258C"/>
    <w:rsid w:val="005F2597"/>
    <w:rsid w:val="005F4A21"/>
    <w:rsid w:val="005F5396"/>
    <w:rsid w:val="005F6CF4"/>
    <w:rsid w:val="005F6E2D"/>
    <w:rsid w:val="005F6F70"/>
    <w:rsid w:val="005F7D79"/>
    <w:rsid w:val="006007C1"/>
    <w:rsid w:val="00602528"/>
    <w:rsid w:val="00602AA4"/>
    <w:rsid w:val="006033E1"/>
    <w:rsid w:val="00604DD8"/>
    <w:rsid w:val="00605182"/>
    <w:rsid w:val="00607B49"/>
    <w:rsid w:val="00610334"/>
    <w:rsid w:val="00611313"/>
    <w:rsid w:val="00611F7B"/>
    <w:rsid w:val="00614FB7"/>
    <w:rsid w:val="0062103B"/>
    <w:rsid w:val="00621C02"/>
    <w:rsid w:val="00622A2A"/>
    <w:rsid w:val="00622BC3"/>
    <w:rsid w:val="00623F7E"/>
    <w:rsid w:val="006243C3"/>
    <w:rsid w:val="006257E6"/>
    <w:rsid w:val="00627C0C"/>
    <w:rsid w:val="00627E5E"/>
    <w:rsid w:val="006303DC"/>
    <w:rsid w:val="006307B6"/>
    <w:rsid w:val="00630C1F"/>
    <w:rsid w:val="00631E07"/>
    <w:rsid w:val="00633282"/>
    <w:rsid w:val="0063432C"/>
    <w:rsid w:val="006347E7"/>
    <w:rsid w:val="00634F1F"/>
    <w:rsid w:val="006351DD"/>
    <w:rsid w:val="00637BBC"/>
    <w:rsid w:val="006421EC"/>
    <w:rsid w:val="006432CB"/>
    <w:rsid w:val="00643C46"/>
    <w:rsid w:val="006470EE"/>
    <w:rsid w:val="00650097"/>
    <w:rsid w:val="0065209A"/>
    <w:rsid w:val="00654B14"/>
    <w:rsid w:val="006550B4"/>
    <w:rsid w:val="006559C6"/>
    <w:rsid w:val="00655C7B"/>
    <w:rsid w:val="00656FE4"/>
    <w:rsid w:val="006606C7"/>
    <w:rsid w:val="00660F92"/>
    <w:rsid w:val="00664F68"/>
    <w:rsid w:val="0066640D"/>
    <w:rsid w:val="0066692F"/>
    <w:rsid w:val="0067033E"/>
    <w:rsid w:val="006732BE"/>
    <w:rsid w:val="00673EB9"/>
    <w:rsid w:val="00673FDA"/>
    <w:rsid w:val="00675F3A"/>
    <w:rsid w:val="006764E9"/>
    <w:rsid w:val="006767B5"/>
    <w:rsid w:val="00676F55"/>
    <w:rsid w:val="0067749E"/>
    <w:rsid w:val="00680299"/>
    <w:rsid w:val="0068222D"/>
    <w:rsid w:val="006844D7"/>
    <w:rsid w:val="00685F2B"/>
    <w:rsid w:val="00686646"/>
    <w:rsid w:val="00686E4F"/>
    <w:rsid w:val="00687BD1"/>
    <w:rsid w:val="00690A7D"/>
    <w:rsid w:val="0069149E"/>
    <w:rsid w:val="0069186A"/>
    <w:rsid w:val="006932B3"/>
    <w:rsid w:val="006A061A"/>
    <w:rsid w:val="006A0734"/>
    <w:rsid w:val="006A0D3B"/>
    <w:rsid w:val="006A3B4C"/>
    <w:rsid w:val="006A4539"/>
    <w:rsid w:val="006A468A"/>
    <w:rsid w:val="006A4D73"/>
    <w:rsid w:val="006A5D1A"/>
    <w:rsid w:val="006A5F79"/>
    <w:rsid w:val="006A61A5"/>
    <w:rsid w:val="006A7EF6"/>
    <w:rsid w:val="006B288E"/>
    <w:rsid w:val="006B3F55"/>
    <w:rsid w:val="006B7C5B"/>
    <w:rsid w:val="006C22CC"/>
    <w:rsid w:val="006C3A10"/>
    <w:rsid w:val="006C4699"/>
    <w:rsid w:val="006C64A6"/>
    <w:rsid w:val="006C6801"/>
    <w:rsid w:val="006C6841"/>
    <w:rsid w:val="006D0079"/>
    <w:rsid w:val="006D0FAA"/>
    <w:rsid w:val="006D1C4F"/>
    <w:rsid w:val="006D380E"/>
    <w:rsid w:val="006D4704"/>
    <w:rsid w:val="006D49B2"/>
    <w:rsid w:val="006E4EC1"/>
    <w:rsid w:val="006E4FEF"/>
    <w:rsid w:val="006E4FFB"/>
    <w:rsid w:val="006E54C3"/>
    <w:rsid w:val="006E5C8F"/>
    <w:rsid w:val="006F0D3C"/>
    <w:rsid w:val="006F13C5"/>
    <w:rsid w:val="006F1751"/>
    <w:rsid w:val="006F1BC3"/>
    <w:rsid w:val="006F3DE8"/>
    <w:rsid w:val="0070472C"/>
    <w:rsid w:val="00706BD7"/>
    <w:rsid w:val="007072E8"/>
    <w:rsid w:val="007125C0"/>
    <w:rsid w:val="00712C79"/>
    <w:rsid w:val="007137CD"/>
    <w:rsid w:val="007147F4"/>
    <w:rsid w:val="00714B50"/>
    <w:rsid w:val="007179EB"/>
    <w:rsid w:val="007204AE"/>
    <w:rsid w:val="00720BBB"/>
    <w:rsid w:val="00722BC4"/>
    <w:rsid w:val="0072465C"/>
    <w:rsid w:val="00724D50"/>
    <w:rsid w:val="007256C4"/>
    <w:rsid w:val="0072791C"/>
    <w:rsid w:val="00731CD3"/>
    <w:rsid w:val="00731DDE"/>
    <w:rsid w:val="00732900"/>
    <w:rsid w:val="007340B2"/>
    <w:rsid w:val="007344B5"/>
    <w:rsid w:val="0073672F"/>
    <w:rsid w:val="00740973"/>
    <w:rsid w:val="00742FEF"/>
    <w:rsid w:val="00745C87"/>
    <w:rsid w:val="00752EF3"/>
    <w:rsid w:val="00753E2A"/>
    <w:rsid w:val="00754FB6"/>
    <w:rsid w:val="00756556"/>
    <w:rsid w:val="00762AA6"/>
    <w:rsid w:val="00763B57"/>
    <w:rsid w:val="00765FD6"/>
    <w:rsid w:val="007670F8"/>
    <w:rsid w:val="007675A9"/>
    <w:rsid w:val="007676F8"/>
    <w:rsid w:val="00767985"/>
    <w:rsid w:val="00770FCD"/>
    <w:rsid w:val="00772E78"/>
    <w:rsid w:val="00775D76"/>
    <w:rsid w:val="00782D63"/>
    <w:rsid w:val="007851CD"/>
    <w:rsid w:val="007859E2"/>
    <w:rsid w:val="007862FE"/>
    <w:rsid w:val="00786478"/>
    <w:rsid w:val="0079069C"/>
    <w:rsid w:val="00794712"/>
    <w:rsid w:val="007952BC"/>
    <w:rsid w:val="00797293"/>
    <w:rsid w:val="00797421"/>
    <w:rsid w:val="007A093E"/>
    <w:rsid w:val="007A1518"/>
    <w:rsid w:val="007A28A4"/>
    <w:rsid w:val="007A476D"/>
    <w:rsid w:val="007A74E8"/>
    <w:rsid w:val="007B0656"/>
    <w:rsid w:val="007B2E27"/>
    <w:rsid w:val="007B4FC9"/>
    <w:rsid w:val="007B60ED"/>
    <w:rsid w:val="007B65CD"/>
    <w:rsid w:val="007B7EB7"/>
    <w:rsid w:val="007C184E"/>
    <w:rsid w:val="007C3B53"/>
    <w:rsid w:val="007C4D69"/>
    <w:rsid w:val="007C5638"/>
    <w:rsid w:val="007C6E28"/>
    <w:rsid w:val="007D0CE6"/>
    <w:rsid w:val="007D1D78"/>
    <w:rsid w:val="007D1F3D"/>
    <w:rsid w:val="007D4BBA"/>
    <w:rsid w:val="007D5F86"/>
    <w:rsid w:val="007D6C0C"/>
    <w:rsid w:val="007D6C5E"/>
    <w:rsid w:val="007D6CC7"/>
    <w:rsid w:val="007D7091"/>
    <w:rsid w:val="007E17CB"/>
    <w:rsid w:val="007E1B87"/>
    <w:rsid w:val="007E21EA"/>
    <w:rsid w:val="007E24CE"/>
    <w:rsid w:val="007E2C90"/>
    <w:rsid w:val="007E2E26"/>
    <w:rsid w:val="007E31A7"/>
    <w:rsid w:val="007E3444"/>
    <w:rsid w:val="007E484C"/>
    <w:rsid w:val="007E6932"/>
    <w:rsid w:val="007E706E"/>
    <w:rsid w:val="007E73C3"/>
    <w:rsid w:val="007F0BD2"/>
    <w:rsid w:val="007F0F76"/>
    <w:rsid w:val="007F20D1"/>
    <w:rsid w:val="007F28F0"/>
    <w:rsid w:val="007F340A"/>
    <w:rsid w:val="007F3533"/>
    <w:rsid w:val="007F3B1D"/>
    <w:rsid w:val="007F4252"/>
    <w:rsid w:val="007F46AB"/>
    <w:rsid w:val="007F56C6"/>
    <w:rsid w:val="00805A69"/>
    <w:rsid w:val="00807E3C"/>
    <w:rsid w:val="00810ABB"/>
    <w:rsid w:val="00810B9E"/>
    <w:rsid w:val="008137F0"/>
    <w:rsid w:val="00822458"/>
    <w:rsid w:val="0082283D"/>
    <w:rsid w:val="00822AEE"/>
    <w:rsid w:val="00823284"/>
    <w:rsid w:val="008244B7"/>
    <w:rsid w:val="00824C52"/>
    <w:rsid w:val="0082513C"/>
    <w:rsid w:val="00827980"/>
    <w:rsid w:val="00831D10"/>
    <w:rsid w:val="00833548"/>
    <w:rsid w:val="00834344"/>
    <w:rsid w:val="0083448E"/>
    <w:rsid w:val="008353F7"/>
    <w:rsid w:val="00835933"/>
    <w:rsid w:val="008376D8"/>
    <w:rsid w:val="0083783F"/>
    <w:rsid w:val="008431D3"/>
    <w:rsid w:val="008437DD"/>
    <w:rsid w:val="00844FF3"/>
    <w:rsid w:val="00845653"/>
    <w:rsid w:val="00846995"/>
    <w:rsid w:val="00847424"/>
    <w:rsid w:val="00847B94"/>
    <w:rsid w:val="00847CB7"/>
    <w:rsid w:val="00850679"/>
    <w:rsid w:val="008513FD"/>
    <w:rsid w:val="00851726"/>
    <w:rsid w:val="00851F97"/>
    <w:rsid w:val="0085267B"/>
    <w:rsid w:val="00854E8E"/>
    <w:rsid w:val="00855542"/>
    <w:rsid w:val="00855563"/>
    <w:rsid w:val="00855C89"/>
    <w:rsid w:val="00855DC1"/>
    <w:rsid w:val="008568A6"/>
    <w:rsid w:val="00856E4F"/>
    <w:rsid w:val="0085733A"/>
    <w:rsid w:val="00857479"/>
    <w:rsid w:val="00860796"/>
    <w:rsid w:val="008617D8"/>
    <w:rsid w:val="008625F9"/>
    <w:rsid w:val="008640CA"/>
    <w:rsid w:val="00867856"/>
    <w:rsid w:val="0087150E"/>
    <w:rsid w:val="00871B0F"/>
    <w:rsid w:val="00871E1F"/>
    <w:rsid w:val="008723B5"/>
    <w:rsid w:val="0087539B"/>
    <w:rsid w:val="00876C7B"/>
    <w:rsid w:val="0088181F"/>
    <w:rsid w:val="00882912"/>
    <w:rsid w:val="00882CD8"/>
    <w:rsid w:val="0088433D"/>
    <w:rsid w:val="0088713B"/>
    <w:rsid w:val="008900B5"/>
    <w:rsid w:val="00892D33"/>
    <w:rsid w:val="00894F15"/>
    <w:rsid w:val="00895880"/>
    <w:rsid w:val="008A0792"/>
    <w:rsid w:val="008A46DF"/>
    <w:rsid w:val="008A4DF5"/>
    <w:rsid w:val="008A6568"/>
    <w:rsid w:val="008A6E6E"/>
    <w:rsid w:val="008A7303"/>
    <w:rsid w:val="008A7893"/>
    <w:rsid w:val="008B15BA"/>
    <w:rsid w:val="008B3479"/>
    <w:rsid w:val="008B440A"/>
    <w:rsid w:val="008B654D"/>
    <w:rsid w:val="008B745E"/>
    <w:rsid w:val="008B79B7"/>
    <w:rsid w:val="008C08ED"/>
    <w:rsid w:val="008C20C3"/>
    <w:rsid w:val="008C25AF"/>
    <w:rsid w:val="008C2CBF"/>
    <w:rsid w:val="008C3182"/>
    <w:rsid w:val="008C3D91"/>
    <w:rsid w:val="008C3EA9"/>
    <w:rsid w:val="008C5E4C"/>
    <w:rsid w:val="008C5F3D"/>
    <w:rsid w:val="008C7923"/>
    <w:rsid w:val="008D0140"/>
    <w:rsid w:val="008D462E"/>
    <w:rsid w:val="008D5B5C"/>
    <w:rsid w:val="008E5078"/>
    <w:rsid w:val="008E6F2D"/>
    <w:rsid w:val="008F0B33"/>
    <w:rsid w:val="008F2795"/>
    <w:rsid w:val="008F3B87"/>
    <w:rsid w:val="008F54E8"/>
    <w:rsid w:val="008F58C4"/>
    <w:rsid w:val="008F7B35"/>
    <w:rsid w:val="00900431"/>
    <w:rsid w:val="00901322"/>
    <w:rsid w:val="00901799"/>
    <w:rsid w:val="009025AA"/>
    <w:rsid w:val="00902AE1"/>
    <w:rsid w:val="00902FA4"/>
    <w:rsid w:val="00904D02"/>
    <w:rsid w:val="0090742D"/>
    <w:rsid w:val="00907A18"/>
    <w:rsid w:val="00910BD1"/>
    <w:rsid w:val="00911171"/>
    <w:rsid w:val="009124B2"/>
    <w:rsid w:val="0091529A"/>
    <w:rsid w:val="00916229"/>
    <w:rsid w:val="00916F3F"/>
    <w:rsid w:val="0091740E"/>
    <w:rsid w:val="00920964"/>
    <w:rsid w:val="009215B9"/>
    <w:rsid w:val="009230F3"/>
    <w:rsid w:val="0092470A"/>
    <w:rsid w:val="00924BE9"/>
    <w:rsid w:val="00925BB2"/>
    <w:rsid w:val="009275C6"/>
    <w:rsid w:val="00927A19"/>
    <w:rsid w:val="00932814"/>
    <w:rsid w:val="00932B9E"/>
    <w:rsid w:val="0093557C"/>
    <w:rsid w:val="00936843"/>
    <w:rsid w:val="00937F22"/>
    <w:rsid w:val="00941BDC"/>
    <w:rsid w:val="0094548B"/>
    <w:rsid w:val="00951922"/>
    <w:rsid w:val="009530DC"/>
    <w:rsid w:val="00953311"/>
    <w:rsid w:val="00954B63"/>
    <w:rsid w:val="009550BD"/>
    <w:rsid w:val="009557E9"/>
    <w:rsid w:val="00957791"/>
    <w:rsid w:val="009617BA"/>
    <w:rsid w:val="0096251E"/>
    <w:rsid w:val="0096270D"/>
    <w:rsid w:val="00965628"/>
    <w:rsid w:val="00966359"/>
    <w:rsid w:val="00966939"/>
    <w:rsid w:val="00966C78"/>
    <w:rsid w:val="009675B3"/>
    <w:rsid w:val="009711E2"/>
    <w:rsid w:val="009723D0"/>
    <w:rsid w:val="009727BB"/>
    <w:rsid w:val="00972F56"/>
    <w:rsid w:val="00973013"/>
    <w:rsid w:val="0097381E"/>
    <w:rsid w:val="00974300"/>
    <w:rsid w:val="00975F6D"/>
    <w:rsid w:val="00976330"/>
    <w:rsid w:val="00977417"/>
    <w:rsid w:val="00977B7E"/>
    <w:rsid w:val="009818C0"/>
    <w:rsid w:val="00981B0A"/>
    <w:rsid w:val="00983281"/>
    <w:rsid w:val="00983C9F"/>
    <w:rsid w:val="00984362"/>
    <w:rsid w:val="0099083D"/>
    <w:rsid w:val="009A2EA7"/>
    <w:rsid w:val="009A2F90"/>
    <w:rsid w:val="009A3FA1"/>
    <w:rsid w:val="009A4B57"/>
    <w:rsid w:val="009A4C7E"/>
    <w:rsid w:val="009A5B3F"/>
    <w:rsid w:val="009A64DE"/>
    <w:rsid w:val="009A6D07"/>
    <w:rsid w:val="009A70C6"/>
    <w:rsid w:val="009B049C"/>
    <w:rsid w:val="009B2041"/>
    <w:rsid w:val="009B2C29"/>
    <w:rsid w:val="009B40D3"/>
    <w:rsid w:val="009B62D4"/>
    <w:rsid w:val="009C015C"/>
    <w:rsid w:val="009C2B99"/>
    <w:rsid w:val="009C3053"/>
    <w:rsid w:val="009C418D"/>
    <w:rsid w:val="009C5E30"/>
    <w:rsid w:val="009C615C"/>
    <w:rsid w:val="009C6BF8"/>
    <w:rsid w:val="009C7E86"/>
    <w:rsid w:val="009D2627"/>
    <w:rsid w:val="009E13DA"/>
    <w:rsid w:val="009E43B9"/>
    <w:rsid w:val="009E4AA1"/>
    <w:rsid w:val="009E5633"/>
    <w:rsid w:val="009E6D16"/>
    <w:rsid w:val="009F0046"/>
    <w:rsid w:val="009F1D90"/>
    <w:rsid w:val="009F2948"/>
    <w:rsid w:val="009F295F"/>
    <w:rsid w:val="009F298A"/>
    <w:rsid w:val="009F3160"/>
    <w:rsid w:val="009F3A7E"/>
    <w:rsid w:val="009F3EB5"/>
    <w:rsid w:val="009F5464"/>
    <w:rsid w:val="009F5579"/>
    <w:rsid w:val="009F5617"/>
    <w:rsid w:val="009F58C8"/>
    <w:rsid w:val="009F5D02"/>
    <w:rsid w:val="009F6814"/>
    <w:rsid w:val="009F69E8"/>
    <w:rsid w:val="009F720A"/>
    <w:rsid w:val="00A00254"/>
    <w:rsid w:val="00A0091B"/>
    <w:rsid w:val="00A01413"/>
    <w:rsid w:val="00A01C6F"/>
    <w:rsid w:val="00A04CDE"/>
    <w:rsid w:val="00A05865"/>
    <w:rsid w:val="00A05B74"/>
    <w:rsid w:val="00A06254"/>
    <w:rsid w:val="00A0783D"/>
    <w:rsid w:val="00A07AA9"/>
    <w:rsid w:val="00A07D16"/>
    <w:rsid w:val="00A103EB"/>
    <w:rsid w:val="00A10E5B"/>
    <w:rsid w:val="00A13398"/>
    <w:rsid w:val="00A15AFC"/>
    <w:rsid w:val="00A17B6B"/>
    <w:rsid w:val="00A17CA5"/>
    <w:rsid w:val="00A2204D"/>
    <w:rsid w:val="00A23341"/>
    <w:rsid w:val="00A23582"/>
    <w:rsid w:val="00A23EB4"/>
    <w:rsid w:val="00A26161"/>
    <w:rsid w:val="00A31E33"/>
    <w:rsid w:val="00A33BD9"/>
    <w:rsid w:val="00A33F36"/>
    <w:rsid w:val="00A3425C"/>
    <w:rsid w:val="00A34E31"/>
    <w:rsid w:val="00A35A82"/>
    <w:rsid w:val="00A363E6"/>
    <w:rsid w:val="00A4090D"/>
    <w:rsid w:val="00A4499A"/>
    <w:rsid w:val="00A46D6F"/>
    <w:rsid w:val="00A479FD"/>
    <w:rsid w:val="00A503FD"/>
    <w:rsid w:val="00A51D2C"/>
    <w:rsid w:val="00A52C0C"/>
    <w:rsid w:val="00A540B8"/>
    <w:rsid w:val="00A54C54"/>
    <w:rsid w:val="00A55222"/>
    <w:rsid w:val="00A56656"/>
    <w:rsid w:val="00A61755"/>
    <w:rsid w:val="00A62035"/>
    <w:rsid w:val="00A62D72"/>
    <w:rsid w:val="00A62DF0"/>
    <w:rsid w:val="00A63DC0"/>
    <w:rsid w:val="00A6425A"/>
    <w:rsid w:val="00A646B0"/>
    <w:rsid w:val="00A6625D"/>
    <w:rsid w:val="00A662D0"/>
    <w:rsid w:val="00A67545"/>
    <w:rsid w:val="00A67B92"/>
    <w:rsid w:val="00A71171"/>
    <w:rsid w:val="00A7251B"/>
    <w:rsid w:val="00A76FE3"/>
    <w:rsid w:val="00A824E7"/>
    <w:rsid w:val="00A8396A"/>
    <w:rsid w:val="00A846B3"/>
    <w:rsid w:val="00A87B73"/>
    <w:rsid w:val="00A9079C"/>
    <w:rsid w:val="00A92A29"/>
    <w:rsid w:val="00A92DA5"/>
    <w:rsid w:val="00A934CB"/>
    <w:rsid w:val="00A96C95"/>
    <w:rsid w:val="00AA033E"/>
    <w:rsid w:val="00AA091B"/>
    <w:rsid w:val="00AA0C05"/>
    <w:rsid w:val="00AA13DE"/>
    <w:rsid w:val="00AA1AA0"/>
    <w:rsid w:val="00AA1EAC"/>
    <w:rsid w:val="00AA36DE"/>
    <w:rsid w:val="00AA3C53"/>
    <w:rsid w:val="00AA3CE5"/>
    <w:rsid w:val="00AA3E2C"/>
    <w:rsid w:val="00AA61ED"/>
    <w:rsid w:val="00AA68E5"/>
    <w:rsid w:val="00AB08DF"/>
    <w:rsid w:val="00AB1D9C"/>
    <w:rsid w:val="00AB2369"/>
    <w:rsid w:val="00AB2668"/>
    <w:rsid w:val="00AB2C93"/>
    <w:rsid w:val="00AB40AC"/>
    <w:rsid w:val="00AB49F8"/>
    <w:rsid w:val="00AB75EA"/>
    <w:rsid w:val="00AB7924"/>
    <w:rsid w:val="00AC13C7"/>
    <w:rsid w:val="00AC15A9"/>
    <w:rsid w:val="00AC1850"/>
    <w:rsid w:val="00AC2D12"/>
    <w:rsid w:val="00AC3CCD"/>
    <w:rsid w:val="00AC4FBF"/>
    <w:rsid w:val="00AC5A77"/>
    <w:rsid w:val="00AD091D"/>
    <w:rsid w:val="00AD22E0"/>
    <w:rsid w:val="00AD4BC2"/>
    <w:rsid w:val="00AD5BD6"/>
    <w:rsid w:val="00AD631F"/>
    <w:rsid w:val="00AE0AAC"/>
    <w:rsid w:val="00AE158A"/>
    <w:rsid w:val="00AE6CCC"/>
    <w:rsid w:val="00AE6D3C"/>
    <w:rsid w:val="00AF09A1"/>
    <w:rsid w:val="00AF2901"/>
    <w:rsid w:val="00AF3B4F"/>
    <w:rsid w:val="00AF4003"/>
    <w:rsid w:val="00AF7D36"/>
    <w:rsid w:val="00B00A5B"/>
    <w:rsid w:val="00B00FD0"/>
    <w:rsid w:val="00B011D5"/>
    <w:rsid w:val="00B0175F"/>
    <w:rsid w:val="00B01DD9"/>
    <w:rsid w:val="00B027EC"/>
    <w:rsid w:val="00B02E26"/>
    <w:rsid w:val="00B03816"/>
    <w:rsid w:val="00B04AE4"/>
    <w:rsid w:val="00B052C6"/>
    <w:rsid w:val="00B05E30"/>
    <w:rsid w:val="00B1031F"/>
    <w:rsid w:val="00B120EB"/>
    <w:rsid w:val="00B12EC7"/>
    <w:rsid w:val="00B13828"/>
    <w:rsid w:val="00B154DE"/>
    <w:rsid w:val="00B1584F"/>
    <w:rsid w:val="00B15889"/>
    <w:rsid w:val="00B202AE"/>
    <w:rsid w:val="00B220F0"/>
    <w:rsid w:val="00B241A9"/>
    <w:rsid w:val="00B248DE"/>
    <w:rsid w:val="00B252E6"/>
    <w:rsid w:val="00B30CC2"/>
    <w:rsid w:val="00B3154C"/>
    <w:rsid w:val="00B33C45"/>
    <w:rsid w:val="00B355B1"/>
    <w:rsid w:val="00B36234"/>
    <w:rsid w:val="00B40652"/>
    <w:rsid w:val="00B41DBB"/>
    <w:rsid w:val="00B422E0"/>
    <w:rsid w:val="00B4336E"/>
    <w:rsid w:val="00B443D5"/>
    <w:rsid w:val="00B44808"/>
    <w:rsid w:val="00B507CD"/>
    <w:rsid w:val="00B5166D"/>
    <w:rsid w:val="00B5310A"/>
    <w:rsid w:val="00B548FD"/>
    <w:rsid w:val="00B5548B"/>
    <w:rsid w:val="00B60903"/>
    <w:rsid w:val="00B61CEB"/>
    <w:rsid w:val="00B62118"/>
    <w:rsid w:val="00B62AB6"/>
    <w:rsid w:val="00B635C9"/>
    <w:rsid w:val="00B63805"/>
    <w:rsid w:val="00B63CB2"/>
    <w:rsid w:val="00B64216"/>
    <w:rsid w:val="00B64617"/>
    <w:rsid w:val="00B6734F"/>
    <w:rsid w:val="00B67D8C"/>
    <w:rsid w:val="00B70271"/>
    <w:rsid w:val="00B705B5"/>
    <w:rsid w:val="00B7106C"/>
    <w:rsid w:val="00B71B0F"/>
    <w:rsid w:val="00B72E7F"/>
    <w:rsid w:val="00B730DD"/>
    <w:rsid w:val="00B750D7"/>
    <w:rsid w:val="00B7609A"/>
    <w:rsid w:val="00B771D7"/>
    <w:rsid w:val="00B8141B"/>
    <w:rsid w:val="00B81EA9"/>
    <w:rsid w:val="00B827C3"/>
    <w:rsid w:val="00B83248"/>
    <w:rsid w:val="00B8496A"/>
    <w:rsid w:val="00B85E12"/>
    <w:rsid w:val="00B8609A"/>
    <w:rsid w:val="00B949E6"/>
    <w:rsid w:val="00B96A9C"/>
    <w:rsid w:val="00BA02B4"/>
    <w:rsid w:val="00BA14F0"/>
    <w:rsid w:val="00BA17AE"/>
    <w:rsid w:val="00BA1BFE"/>
    <w:rsid w:val="00BA1CE1"/>
    <w:rsid w:val="00BA4569"/>
    <w:rsid w:val="00BA4D6B"/>
    <w:rsid w:val="00BA5707"/>
    <w:rsid w:val="00BA5961"/>
    <w:rsid w:val="00BA5AAE"/>
    <w:rsid w:val="00BA735F"/>
    <w:rsid w:val="00BA79D7"/>
    <w:rsid w:val="00BB183D"/>
    <w:rsid w:val="00BB1EDB"/>
    <w:rsid w:val="00BB2555"/>
    <w:rsid w:val="00BB3DBF"/>
    <w:rsid w:val="00BB4B40"/>
    <w:rsid w:val="00BB598B"/>
    <w:rsid w:val="00BB7AF3"/>
    <w:rsid w:val="00BB7B36"/>
    <w:rsid w:val="00BC06F3"/>
    <w:rsid w:val="00BC121D"/>
    <w:rsid w:val="00BC6610"/>
    <w:rsid w:val="00BD1D3E"/>
    <w:rsid w:val="00BD1E89"/>
    <w:rsid w:val="00BD4B9C"/>
    <w:rsid w:val="00BD53EC"/>
    <w:rsid w:val="00BD6793"/>
    <w:rsid w:val="00BD689F"/>
    <w:rsid w:val="00BE1172"/>
    <w:rsid w:val="00BE123D"/>
    <w:rsid w:val="00BE1684"/>
    <w:rsid w:val="00BE47D2"/>
    <w:rsid w:val="00BE488A"/>
    <w:rsid w:val="00BE5738"/>
    <w:rsid w:val="00BE6A12"/>
    <w:rsid w:val="00BF05A4"/>
    <w:rsid w:val="00BF1552"/>
    <w:rsid w:val="00BF2B53"/>
    <w:rsid w:val="00BF466D"/>
    <w:rsid w:val="00BF6E30"/>
    <w:rsid w:val="00BF73C7"/>
    <w:rsid w:val="00BF7892"/>
    <w:rsid w:val="00BF7D2C"/>
    <w:rsid w:val="00C00096"/>
    <w:rsid w:val="00C02D9E"/>
    <w:rsid w:val="00C041F1"/>
    <w:rsid w:val="00C047C8"/>
    <w:rsid w:val="00C07BF2"/>
    <w:rsid w:val="00C11E14"/>
    <w:rsid w:val="00C1258D"/>
    <w:rsid w:val="00C138EE"/>
    <w:rsid w:val="00C13DC4"/>
    <w:rsid w:val="00C14402"/>
    <w:rsid w:val="00C15370"/>
    <w:rsid w:val="00C15458"/>
    <w:rsid w:val="00C17E90"/>
    <w:rsid w:val="00C20080"/>
    <w:rsid w:val="00C25501"/>
    <w:rsid w:val="00C25C46"/>
    <w:rsid w:val="00C25F78"/>
    <w:rsid w:val="00C2695E"/>
    <w:rsid w:val="00C309A1"/>
    <w:rsid w:val="00C31230"/>
    <w:rsid w:val="00C31398"/>
    <w:rsid w:val="00C34ABE"/>
    <w:rsid w:val="00C34E30"/>
    <w:rsid w:val="00C35D7E"/>
    <w:rsid w:val="00C36274"/>
    <w:rsid w:val="00C40862"/>
    <w:rsid w:val="00C40AD3"/>
    <w:rsid w:val="00C43F61"/>
    <w:rsid w:val="00C44FC7"/>
    <w:rsid w:val="00C453A7"/>
    <w:rsid w:val="00C45D77"/>
    <w:rsid w:val="00C46132"/>
    <w:rsid w:val="00C47086"/>
    <w:rsid w:val="00C509C9"/>
    <w:rsid w:val="00C53242"/>
    <w:rsid w:val="00C54AAD"/>
    <w:rsid w:val="00C57BD5"/>
    <w:rsid w:val="00C57F11"/>
    <w:rsid w:val="00C607DB"/>
    <w:rsid w:val="00C612AE"/>
    <w:rsid w:val="00C639D3"/>
    <w:rsid w:val="00C64C40"/>
    <w:rsid w:val="00C6563F"/>
    <w:rsid w:val="00C65F6D"/>
    <w:rsid w:val="00C6643C"/>
    <w:rsid w:val="00C66658"/>
    <w:rsid w:val="00C6705A"/>
    <w:rsid w:val="00C6710D"/>
    <w:rsid w:val="00C713D4"/>
    <w:rsid w:val="00C807C4"/>
    <w:rsid w:val="00C82A39"/>
    <w:rsid w:val="00C837F1"/>
    <w:rsid w:val="00C83AF5"/>
    <w:rsid w:val="00C84057"/>
    <w:rsid w:val="00C842CB"/>
    <w:rsid w:val="00C84C96"/>
    <w:rsid w:val="00C853BD"/>
    <w:rsid w:val="00C856A3"/>
    <w:rsid w:val="00C85D3F"/>
    <w:rsid w:val="00C87C96"/>
    <w:rsid w:val="00C900B6"/>
    <w:rsid w:val="00C90222"/>
    <w:rsid w:val="00C90CC8"/>
    <w:rsid w:val="00C917A9"/>
    <w:rsid w:val="00C949C3"/>
    <w:rsid w:val="00C949D5"/>
    <w:rsid w:val="00C96B73"/>
    <w:rsid w:val="00CA1D1F"/>
    <w:rsid w:val="00CA3CDC"/>
    <w:rsid w:val="00CA550D"/>
    <w:rsid w:val="00CA6E4C"/>
    <w:rsid w:val="00CB05FF"/>
    <w:rsid w:val="00CB14A8"/>
    <w:rsid w:val="00CB271A"/>
    <w:rsid w:val="00CB450C"/>
    <w:rsid w:val="00CB4532"/>
    <w:rsid w:val="00CB46FC"/>
    <w:rsid w:val="00CB52F8"/>
    <w:rsid w:val="00CB6B7C"/>
    <w:rsid w:val="00CB7835"/>
    <w:rsid w:val="00CB79FF"/>
    <w:rsid w:val="00CC707F"/>
    <w:rsid w:val="00CD0625"/>
    <w:rsid w:val="00CD092C"/>
    <w:rsid w:val="00CD1BCF"/>
    <w:rsid w:val="00CD311B"/>
    <w:rsid w:val="00CD3A87"/>
    <w:rsid w:val="00CD436D"/>
    <w:rsid w:val="00CD4A13"/>
    <w:rsid w:val="00CD5806"/>
    <w:rsid w:val="00CD783A"/>
    <w:rsid w:val="00CE1E62"/>
    <w:rsid w:val="00CE3625"/>
    <w:rsid w:val="00CE574E"/>
    <w:rsid w:val="00CE5838"/>
    <w:rsid w:val="00CE64F9"/>
    <w:rsid w:val="00CE6A17"/>
    <w:rsid w:val="00CE7582"/>
    <w:rsid w:val="00CF1D93"/>
    <w:rsid w:val="00CF277F"/>
    <w:rsid w:val="00CF413E"/>
    <w:rsid w:val="00CF6259"/>
    <w:rsid w:val="00CF6BDD"/>
    <w:rsid w:val="00CF6C4D"/>
    <w:rsid w:val="00CF7ACE"/>
    <w:rsid w:val="00D00331"/>
    <w:rsid w:val="00D02BB4"/>
    <w:rsid w:val="00D052C0"/>
    <w:rsid w:val="00D0712A"/>
    <w:rsid w:val="00D079F8"/>
    <w:rsid w:val="00D11B35"/>
    <w:rsid w:val="00D14454"/>
    <w:rsid w:val="00D1524D"/>
    <w:rsid w:val="00D16419"/>
    <w:rsid w:val="00D17235"/>
    <w:rsid w:val="00D21013"/>
    <w:rsid w:val="00D21839"/>
    <w:rsid w:val="00D223D5"/>
    <w:rsid w:val="00D224D5"/>
    <w:rsid w:val="00D227FF"/>
    <w:rsid w:val="00D22CAA"/>
    <w:rsid w:val="00D23572"/>
    <w:rsid w:val="00D24CDF"/>
    <w:rsid w:val="00D2535D"/>
    <w:rsid w:val="00D259EE"/>
    <w:rsid w:val="00D269A5"/>
    <w:rsid w:val="00D27E38"/>
    <w:rsid w:val="00D27F95"/>
    <w:rsid w:val="00D30957"/>
    <w:rsid w:val="00D30F9D"/>
    <w:rsid w:val="00D31642"/>
    <w:rsid w:val="00D31B5E"/>
    <w:rsid w:val="00D377F6"/>
    <w:rsid w:val="00D41077"/>
    <w:rsid w:val="00D421EC"/>
    <w:rsid w:val="00D4262C"/>
    <w:rsid w:val="00D43F05"/>
    <w:rsid w:val="00D46200"/>
    <w:rsid w:val="00D46A92"/>
    <w:rsid w:val="00D470EC"/>
    <w:rsid w:val="00D53713"/>
    <w:rsid w:val="00D54C41"/>
    <w:rsid w:val="00D55B75"/>
    <w:rsid w:val="00D71172"/>
    <w:rsid w:val="00D727A4"/>
    <w:rsid w:val="00D72AED"/>
    <w:rsid w:val="00D746F5"/>
    <w:rsid w:val="00D74ED0"/>
    <w:rsid w:val="00D76033"/>
    <w:rsid w:val="00D76E07"/>
    <w:rsid w:val="00D8068E"/>
    <w:rsid w:val="00D8192C"/>
    <w:rsid w:val="00D821F3"/>
    <w:rsid w:val="00D82EBE"/>
    <w:rsid w:val="00D84311"/>
    <w:rsid w:val="00D84B86"/>
    <w:rsid w:val="00D86CFE"/>
    <w:rsid w:val="00D8763F"/>
    <w:rsid w:val="00D9155F"/>
    <w:rsid w:val="00D91C86"/>
    <w:rsid w:val="00D93458"/>
    <w:rsid w:val="00D93EE3"/>
    <w:rsid w:val="00D97A47"/>
    <w:rsid w:val="00D97B69"/>
    <w:rsid w:val="00DA057C"/>
    <w:rsid w:val="00DA3D81"/>
    <w:rsid w:val="00DA47F7"/>
    <w:rsid w:val="00DA5122"/>
    <w:rsid w:val="00DA7CA4"/>
    <w:rsid w:val="00DB1758"/>
    <w:rsid w:val="00DB19E6"/>
    <w:rsid w:val="00DB40D6"/>
    <w:rsid w:val="00DB5D34"/>
    <w:rsid w:val="00DB5EC8"/>
    <w:rsid w:val="00DB6482"/>
    <w:rsid w:val="00DB6784"/>
    <w:rsid w:val="00DC0BE6"/>
    <w:rsid w:val="00DC279F"/>
    <w:rsid w:val="00DC5FE6"/>
    <w:rsid w:val="00DD149B"/>
    <w:rsid w:val="00DD162A"/>
    <w:rsid w:val="00DD1AB9"/>
    <w:rsid w:val="00DD2D55"/>
    <w:rsid w:val="00DD2EA1"/>
    <w:rsid w:val="00DD4825"/>
    <w:rsid w:val="00DD4E15"/>
    <w:rsid w:val="00DD79CB"/>
    <w:rsid w:val="00DE0DDF"/>
    <w:rsid w:val="00DE2899"/>
    <w:rsid w:val="00DE2A78"/>
    <w:rsid w:val="00DE2C6E"/>
    <w:rsid w:val="00DE40F5"/>
    <w:rsid w:val="00DE43F8"/>
    <w:rsid w:val="00DE5BB5"/>
    <w:rsid w:val="00DE5ED7"/>
    <w:rsid w:val="00DE66BF"/>
    <w:rsid w:val="00DE7E6E"/>
    <w:rsid w:val="00DF0170"/>
    <w:rsid w:val="00DF08F6"/>
    <w:rsid w:val="00DF0F3A"/>
    <w:rsid w:val="00DF10A6"/>
    <w:rsid w:val="00DF1DC0"/>
    <w:rsid w:val="00DF2096"/>
    <w:rsid w:val="00DF27F8"/>
    <w:rsid w:val="00DF3335"/>
    <w:rsid w:val="00DF5CA5"/>
    <w:rsid w:val="00DF63E2"/>
    <w:rsid w:val="00E00517"/>
    <w:rsid w:val="00E00E6E"/>
    <w:rsid w:val="00E04E7F"/>
    <w:rsid w:val="00E05ACB"/>
    <w:rsid w:val="00E05B4D"/>
    <w:rsid w:val="00E05EE5"/>
    <w:rsid w:val="00E06113"/>
    <w:rsid w:val="00E06170"/>
    <w:rsid w:val="00E07119"/>
    <w:rsid w:val="00E11782"/>
    <w:rsid w:val="00E135C0"/>
    <w:rsid w:val="00E1445F"/>
    <w:rsid w:val="00E14A92"/>
    <w:rsid w:val="00E1727C"/>
    <w:rsid w:val="00E17BDC"/>
    <w:rsid w:val="00E21329"/>
    <w:rsid w:val="00E2165C"/>
    <w:rsid w:val="00E21D59"/>
    <w:rsid w:val="00E22D74"/>
    <w:rsid w:val="00E22E81"/>
    <w:rsid w:val="00E234AD"/>
    <w:rsid w:val="00E24212"/>
    <w:rsid w:val="00E2465F"/>
    <w:rsid w:val="00E27AE4"/>
    <w:rsid w:val="00E37C05"/>
    <w:rsid w:val="00E42E81"/>
    <w:rsid w:val="00E43AAB"/>
    <w:rsid w:val="00E43F9D"/>
    <w:rsid w:val="00E47A01"/>
    <w:rsid w:val="00E50F88"/>
    <w:rsid w:val="00E5271F"/>
    <w:rsid w:val="00E53484"/>
    <w:rsid w:val="00E61646"/>
    <w:rsid w:val="00E6369D"/>
    <w:rsid w:val="00E63813"/>
    <w:rsid w:val="00E668BD"/>
    <w:rsid w:val="00E66DA2"/>
    <w:rsid w:val="00E671E5"/>
    <w:rsid w:val="00E67866"/>
    <w:rsid w:val="00E71DD6"/>
    <w:rsid w:val="00E76C08"/>
    <w:rsid w:val="00E777EB"/>
    <w:rsid w:val="00E77AE3"/>
    <w:rsid w:val="00E77E57"/>
    <w:rsid w:val="00E82A5B"/>
    <w:rsid w:val="00E857F1"/>
    <w:rsid w:val="00E858FC"/>
    <w:rsid w:val="00E8658E"/>
    <w:rsid w:val="00E925ED"/>
    <w:rsid w:val="00E935C8"/>
    <w:rsid w:val="00E937D3"/>
    <w:rsid w:val="00E93812"/>
    <w:rsid w:val="00E93FE0"/>
    <w:rsid w:val="00E9785D"/>
    <w:rsid w:val="00EA13CE"/>
    <w:rsid w:val="00EA2C07"/>
    <w:rsid w:val="00EA4691"/>
    <w:rsid w:val="00EA55CB"/>
    <w:rsid w:val="00EB22E2"/>
    <w:rsid w:val="00EB3862"/>
    <w:rsid w:val="00EB45AA"/>
    <w:rsid w:val="00EB5623"/>
    <w:rsid w:val="00EB5F12"/>
    <w:rsid w:val="00EB6386"/>
    <w:rsid w:val="00EB6B42"/>
    <w:rsid w:val="00EB6BF7"/>
    <w:rsid w:val="00ED3848"/>
    <w:rsid w:val="00ED7E00"/>
    <w:rsid w:val="00ED7F01"/>
    <w:rsid w:val="00EE3B3E"/>
    <w:rsid w:val="00EE4384"/>
    <w:rsid w:val="00EE549E"/>
    <w:rsid w:val="00EE56B6"/>
    <w:rsid w:val="00EE7E0F"/>
    <w:rsid w:val="00EF07CB"/>
    <w:rsid w:val="00EF15F6"/>
    <w:rsid w:val="00EF20FB"/>
    <w:rsid w:val="00EF62E1"/>
    <w:rsid w:val="00F01550"/>
    <w:rsid w:val="00F0305F"/>
    <w:rsid w:val="00F05ACE"/>
    <w:rsid w:val="00F06B74"/>
    <w:rsid w:val="00F07D68"/>
    <w:rsid w:val="00F11EFC"/>
    <w:rsid w:val="00F12653"/>
    <w:rsid w:val="00F166BA"/>
    <w:rsid w:val="00F20289"/>
    <w:rsid w:val="00F21EA8"/>
    <w:rsid w:val="00F243EF"/>
    <w:rsid w:val="00F260CD"/>
    <w:rsid w:val="00F275C7"/>
    <w:rsid w:val="00F302DA"/>
    <w:rsid w:val="00F30949"/>
    <w:rsid w:val="00F3169F"/>
    <w:rsid w:val="00F31BDE"/>
    <w:rsid w:val="00F330A2"/>
    <w:rsid w:val="00F341BF"/>
    <w:rsid w:val="00F34ACF"/>
    <w:rsid w:val="00F34B95"/>
    <w:rsid w:val="00F35FC0"/>
    <w:rsid w:val="00F36661"/>
    <w:rsid w:val="00F37136"/>
    <w:rsid w:val="00F40502"/>
    <w:rsid w:val="00F41AE6"/>
    <w:rsid w:val="00F423F0"/>
    <w:rsid w:val="00F43DBD"/>
    <w:rsid w:val="00F4416A"/>
    <w:rsid w:val="00F44829"/>
    <w:rsid w:val="00F45F5B"/>
    <w:rsid w:val="00F46206"/>
    <w:rsid w:val="00F46497"/>
    <w:rsid w:val="00F4654B"/>
    <w:rsid w:val="00F4693B"/>
    <w:rsid w:val="00F5184F"/>
    <w:rsid w:val="00F52162"/>
    <w:rsid w:val="00F57C9F"/>
    <w:rsid w:val="00F6136F"/>
    <w:rsid w:val="00F62721"/>
    <w:rsid w:val="00F62FB2"/>
    <w:rsid w:val="00F63B2F"/>
    <w:rsid w:val="00F66511"/>
    <w:rsid w:val="00F66874"/>
    <w:rsid w:val="00F676A4"/>
    <w:rsid w:val="00F70901"/>
    <w:rsid w:val="00F711F8"/>
    <w:rsid w:val="00F7282F"/>
    <w:rsid w:val="00F72836"/>
    <w:rsid w:val="00F751FF"/>
    <w:rsid w:val="00F759EF"/>
    <w:rsid w:val="00F75B71"/>
    <w:rsid w:val="00F76BA4"/>
    <w:rsid w:val="00F77CC8"/>
    <w:rsid w:val="00F80792"/>
    <w:rsid w:val="00F80B65"/>
    <w:rsid w:val="00F8540D"/>
    <w:rsid w:val="00F85FD6"/>
    <w:rsid w:val="00F8610F"/>
    <w:rsid w:val="00F86131"/>
    <w:rsid w:val="00F86FC2"/>
    <w:rsid w:val="00F8761A"/>
    <w:rsid w:val="00F90748"/>
    <w:rsid w:val="00F9082B"/>
    <w:rsid w:val="00F933D4"/>
    <w:rsid w:val="00F94A27"/>
    <w:rsid w:val="00F96D7F"/>
    <w:rsid w:val="00F97E85"/>
    <w:rsid w:val="00FA0EA8"/>
    <w:rsid w:val="00FA1D77"/>
    <w:rsid w:val="00FA396D"/>
    <w:rsid w:val="00FA54D7"/>
    <w:rsid w:val="00FA7F09"/>
    <w:rsid w:val="00FB00E0"/>
    <w:rsid w:val="00FB06EE"/>
    <w:rsid w:val="00FB0E14"/>
    <w:rsid w:val="00FB3A4F"/>
    <w:rsid w:val="00FC447F"/>
    <w:rsid w:val="00FC7F3A"/>
    <w:rsid w:val="00FD0DB5"/>
    <w:rsid w:val="00FD1810"/>
    <w:rsid w:val="00FD1AE9"/>
    <w:rsid w:val="00FD22C3"/>
    <w:rsid w:val="00FD38A6"/>
    <w:rsid w:val="00FD42E1"/>
    <w:rsid w:val="00FD4BB5"/>
    <w:rsid w:val="00FD54AE"/>
    <w:rsid w:val="00FD54D1"/>
    <w:rsid w:val="00FD6D0A"/>
    <w:rsid w:val="00FD7461"/>
    <w:rsid w:val="00FD74DE"/>
    <w:rsid w:val="00FE52E9"/>
    <w:rsid w:val="00FE62DD"/>
    <w:rsid w:val="00FE70A0"/>
    <w:rsid w:val="00FF1072"/>
    <w:rsid w:val="00FF1BAC"/>
    <w:rsid w:val="00FF2E81"/>
    <w:rsid w:val="00FF31F1"/>
    <w:rsid w:val="00FF4465"/>
    <w:rsid w:val="017355B1"/>
    <w:rsid w:val="02A93662"/>
    <w:rsid w:val="04E12CA1"/>
    <w:rsid w:val="066E57BB"/>
    <w:rsid w:val="07C82CA9"/>
    <w:rsid w:val="08962DA7"/>
    <w:rsid w:val="08D92236"/>
    <w:rsid w:val="090E1ECE"/>
    <w:rsid w:val="09CD44CE"/>
    <w:rsid w:val="09D524AF"/>
    <w:rsid w:val="0A79028B"/>
    <w:rsid w:val="0A9E4712"/>
    <w:rsid w:val="0B6701DE"/>
    <w:rsid w:val="0BF15B4A"/>
    <w:rsid w:val="0C312C93"/>
    <w:rsid w:val="0E672C54"/>
    <w:rsid w:val="0E8E4A7C"/>
    <w:rsid w:val="0F256825"/>
    <w:rsid w:val="0F6F3C77"/>
    <w:rsid w:val="10DA6169"/>
    <w:rsid w:val="11390774"/>
    <w:rsid w:val="11A9356B"/>
    <w:rsid w:val="11BE03D0"/>
    <w:rsid w:val="127C3E7B"/>
    <w:rsid w:val="129F0C93"/>
    <w:rsid w:val="12A738D3"/>
    <w:rsid w:val="12CE3F5F"/>
    <w:rsid w:val="13184ABA"/>
    <w:rsid w:val="13842474"/>
    <w:rsid w:val="143D5446"/>
    <w:rsid w:val="19E72882"/>
    <w:rsid w:val="19ED483F"/>
    <w:rsid w:val="1A156BD8"/>
    <w:rsid w:val="1B2E450E"/>
    <w:rsid w:val="1C207C0E"/>
    <w:rsid w:val="20C10900"/>
    <w:rsid w:val="20FA2A79"/>
    <w:rsid w:val="21710FF4"/>
    <w:rsid w:val="219C2D85"/>
    <w:rsid w:val="21E13E6E"/>
    <w:rsid w:val="224E48C6"/>
    <w:rsid w:val="22B1460E"/>
    <w:rsid w:val="244F5E5E"/>
    <w:rsid w:val="25BB314B"/>
    <w:rsid w:val="25F6045D"/>
    <w:rsid w:val="25FF318E"/>
    <w:rsid w:val="27387143"/>
    <w:rsid w:val="2ADB1D0C"/>
    <w:rsid w:val="2AF235C0"/>
    <w:rsid w:val="2BF23616"/>
    <w:rsid w:val="2CDA0B84"/>
    <w:rsid w:val="2FE34275"/>
    <w:rsid w:val="302A1851"/>
    <w:rsid w:val="303645DF"/>
    <w:rsid w:val="31366EA0"/>
    <w:rsid w:val="31554934"/>
    <w:rsid w:val="31D56E0B"/>
    <w:rsid w:val="31F3247F"/>
    <w:rsid w:val="325A5319"/>
    <w:rsid w:val="338F274A"/>
    <w:rsid w:val="35427448"/>
    <w:rsid w:val="36FF7E9F"/>
    <w:rsid w:val="37583C6B"/>
    <w:rsid w:val="386C2711"/>
    <w:rsid w:val="393973C6"/>
    <w:rsid w:val="3D834883"/>
    <w:rsid w:val="3F8A5576"/>
    <w:rsid w:val="401A783F"/>
    <w:rsid w:val="41504943"/>
    <w:rsid w:val="419B42ED"/>
    <w:rsid w:val="41CB2BB5"/>
    <w:rsid w:val="426F422E"/>
    <w:rsid w:val="43607A36"/>
    <w:rsid w:val="4387659E"/>
    <w:rsid w:val="44CA7CC3"/>
    <w:rsid w:val="45513B7A"/>
    <w:rsid w:val="46980C8E"/>
    <w:rsid w:val="47434CC7"/>
    <w:rsid w:val="48233009"/>
    <w:rsid w:val="495777FB"/>
    <w:rsid w:val="4A616531"/>
    <w:rsid w:val="4A655B5A"/>
    <w:rsid w:val="4A8E50B1"/>
    <w:rsid w:val="4B091092"/>
    <w:rsid w:val="4B236C15"/>
    <w:rsid w:val="4B2E0644"/>
    <w:rsid w:val="4E306A23"/>
    <w:rsid w:val="4EE94FAC"/>
    <w:rsid w:val="4F081F66"/>
    <w:rsid w:val="4FD80B7D"/>
    <w:rsid w:val="50FA67BE"/>
    <w:rsid w:val="518C4F09"/>
    <w:rsid w:val="519F1952"/>
    <w:rsid w:val="52056DDB"/>
    <w:rsid w:val="555B5405"/>
    <w:rsid w:val="56AE7CCB"/>
    <w:rsid w:val="57561A2C"/>
    <w:rsid w:val="58F05189"/>
    <w:rsid w:val="594F67FA"/>
    <w:rsid w:val="5ADB2718"/>
    <w:rsid w:val="5C5C4592"/>
    <w:rsid w:val="5D294A26"/>
    <w:rsid w:val="5FAA4F08"/>
    <w:rsid w:val="60FC7FD0"/>
    <w:rsid w:val="61484607"/>
    <w:rsid w:val="618F5685"/>
    <w:rsid w:val="63297FFE"/>
    <w:rsid w:val="648D1ADE"/>
    <w:rsid w:val="64FB3E4B"/>
    <w:rsid w:val="65F07D97"/>
    <w:rsid w:val="66C020CB"/>
    <w:rsid w:val="66F96B1E"/>
    <w:rsid w:val="68AC37F1"/>
    <w:rsid w:val="690C3A8F"/>
    <w:rsid w:val="6AA21764"/>
    <w:rsid w:val="6AAC251D"/>
    <w:rsid w:val="6BF012D0"/>
    <w:rsid w:val="6C1236EB"/>
    <w:rsid w:val="6CDE55CC"/>
    <w:rsid w:val="6D77246D"/>
    <w:rsid w:val="6DBE2AD2"/>
    <w:rsid w:val="6DD15131"/>
    <w:rsid w:val="6ECD3FE2"/>
    <w:rsid w:val="6EE07C41"/>
    <w:rsid w:val="70E60EF4"/>
    <w:rsid w:val="710309FF"/>
    <w:rsid w:val="718C1A9B"/>
    <w:rsid w:val="72D22F14"/>
    <w:rsid w:val="72E2141D"/>
    <w:rsid w:val="73C6500C"/>
    <w:rsid w:val="73EA406E"/>
    <w:rsid w:val="74C51996"/>
    <w:rsid w:val="74CD4150"/>
    <w:rsid w:val="74EF066E"/>
    <w:rsid w:val="75006783"/>
    <w:rsid w:val="764C7A4B"/>
    <w:rsid w:val="773B361B"/>
    <w:rsid w:val="78285630"/>
    <w:rsid w:val="79C30024"/>
    <w:rsid w:val="7A4E6E65"/>
    <w:rsid w:val="7B5F71AC"/>
    <w:rsid w:val="7C1F056F"/>
    <w:rsid w:val="7CAA7AAD"/>
    <w:rsid w:val="7F2631C8"/>
    <w:rsid w:val="7F5B5D1E"/>
    <w:rsid w:val="7FA63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3"/>
    <w:next w:val="1"/>
    <w:link w:val="19"/>
    <w:unhideWhenUsed/>
    <w:qFormat/>
    <w:uiPriority w:val="9"/>
    <w:pPr>
      <w:numPr>
        <w:ilvl w:val="0"/>
        <w:numId w:val="1"/>
      </w:numPr>
      <w:ind w:firstLine="0" w:firstLineChars="0"/>
      <w:outlineLvl w:val="1"/>
    </w:pPr>
    <w:rPr>
      <w:b/>
      <w:sz w:val="28"/>
      <w:szCs w:val="28"/>
    </w:rPr>
  </w:style>
  <w:style w:type="paragraph" w:styleId="4">
    <w:name w:val="heading 3"/>
    <w:basedOn w:val="1"/>
    <w:next w:val="1"/>
    <w:link w:val="18"/>
    <w:qFormat/>
    <w:uiPriority w:val="0"/>
    <w:pPr>
      <w:spacing w:line="500" w:lineRule="exact"/>
      <w:outlineLvl w:val="2"/>
    </w:pPr>
    <w:rPr>
      <w:rFonts w:ascii="宋体" w:hAnsi="宋体" w:eastAsia="宋体" w:cs="仿宋_GB2312"/>
      <w:b/>
      <w:bCs/>
      <w:spacing w:val="20"/>
      <w:kern w:val="10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5">
    <w:name w:val="Plain Text"/>
    <w:basedOn w:val="1"/>
    <w:link w:val="20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qFormat/>
    <w:uiPriority w:val="0"/>
    <w:pPr>
      <w:tabs>
        <w:tab w:val="right" w:leader="dot" w:pos="9629"/>
      </w:tabs>
    </w:pPr>
    <w:rPr>
      <w:rFonts w:ascii="Times New Roman" w:hAnsi="Times New Roman" w:eastAsia="宋体" w:cs="Times New Roman"/>
      <w:szCs w:val="21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日期 Char"/>
    <w:basedOn w:val="13"/>
    <w:link w:val="6"/>
    <w:qFormat/>
    <w:uiPriority w:val="0"/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标题 3 Char"/>
    <w:basedOn w:val="13"/>
    <w:link w:val="4"/>
    <w:qFormat/>
    <w:uiPriority w:val="0"/>
    <w:rPr>
      <w:rFonts w:ascii="宋体" w:hAnsi="宋体" w:eastAsia="宋体" w:cs="仿宋_GB2312"/>
      <w:b/>
      <w:bCs/>
      <w:spacing w:val="20"/>
      <w:kern w:val="10"/>
      <w:sz w:val="24"/>
      <w:szCs w:val="24"/>
    </w:rPr>
  </w:style>
  <w:style w:type="character" w:customStyle="1" w:styleId="19">
    <w:name w:val="标题 2 Char"/>
    <w:basedOn w:val="13"/>
    <w:link w:val="2"/>
    <w:qFormat/>
    <w:uiPriority w:val="9"/>
    <w:rPr>
      <w:b/>
      <w:sz w:val="28"/>
      <w:szCs w:val="28"/>
    </w:rPr>
  </w:style>
  <w:style w:type="character" w:customStyle="1" w:styleId="20">
    <w:name w:val="纯文本 Char"/>
    <w:basedOn w:val="13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21">
    <w:name w:val="fontstyle01"/>
    <w:basedOn w:val="1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2">
    <w:name w:val="fontstyle21"/>
    <w:basedOn w:val="13"/>
    <w:qFormat/>
    <w:uiPriority w:val="0"/>
    <w:rPr>
      <w:rFonts w:hint="default" w:ascii="ArialMT" w:hAnsi="ArialMT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江苏武晋工程咨询有限公司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E15C5-9C0E-44B2-88AF-F5F310F2C17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武晋工程咨询有限公司</Company>
  <Pages>2</Pages>
  <Words>792</Words>
  <Characters>908</Characters>
  <Lines>7</Lines>
  <Paragraphs>1</Paragraphs>
  <TotalTime>3</TotalTime>
  <ScaleCrop>false</ScaleCrop>
  <LinksUpToDate>false</LinksUpToDate>
  <CharactersWithSpaces>94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9T07:22:00Z</dcterms:created>
  <dc:creator>jiandan</dc:creator>
  <cp:lastModifiedBy>Hu Yihao</cp:lastModifiedBy>
  <cp:lastPrinted>2018-01-23T03:08:00Z</cp:lastPrinted>
  <dcterms:modified xsi:type="dcterms:W3CDTF">2026-06-29T07:58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AACE5764FCA41788F16651A47ACC87D</vt:lpwstr>
  </property>
  <property fmtid="{D5CDD505-2E9C-101B-9397-08002B2CF9AE}" pid="4" name="KSOTemplateDocerSaveRecord">
    <vt:lpwstr>eyJoZGlkIjoiNTk2YjczYzEzM2FkNDliMDJjZDIwNTEyMjliMjE2ZDYiLCJ1c2VySWQiOiIzMDYwODk1NTcifQ==</vt:lpwstr>
  </property>
</Properties>
</file>